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E9725" w14:textId="77777777" w:rsidR="00EA1C01" w:rsidRPr="007508C9" w:rsidRDefault="00EA1C01" w:rsidP="00F67E0E">
      <w:pPr>
        <w:spacing w:after="0" w:line="240" w:lineRule="auto"/>
        <w:rPr>
          <w:rFonts w:ascii="Roboto" w:eastAsia="Tahoma" w:hAnsi="Roboto" w:cs="Tahoma"/>
          <w:sz w:val="28"/>
        </w:rPr>
      </w:pPr>
      <w:r w:rsidRPr="007508C9">
        <w:rPr>
          <w:rFonts w:ascii="Roboto" w:hAnsi="Roboto"/>
          <w:b/>
          <w:noProof/>
        </w:rPr>
        <w:drawing>
          <wp:anchor distT="0" distB="0" distL="114300" distR="114300" simplePos="0" relativeHeight="251661312" behindDoc="1" locked="0" layoutInCell="1" allowOverlap="1" wp14:anchorId="000FEDAF" wp14:editId="7E1DF018">
            <wp:simplePos x="0" y="0"/>
            <wp:positionH relativeFrom="column">
              <wp:posOffset>4109720</wp:posOffset>
            </wp:positionH>
            <wp:positionV relativeFrom="paragraph">
              <wp:posOffset>-421640</wp:posOffset>
            </wp:positionV>
            <wp:extent cx="1823778" cy="18237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x2(201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78" cy="18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947DA" w14:textId="77777777" w:rsidR="004B0059" w:rsidRPr="007508C9" w:rsidRDefault="00EA1C01" w:rsidP="00F67E0E">
      <w:pPr>
        <w:spacing w:after="0" w:line="240" w:lineRule="auto"/>
        <w:rPr>
          <w:rFonts w:ascii="Roboto" w:eastAsia="Tahoma" w:hAnsi="Roboto" w:cs="Tahoma"/>
        </w:rPr>
      </w:pPr>
      <w:r w:rsidRPr="00FA0943">
        <w:rPr>
          <w:rFonts w:ascii="Roboto" w:eastAsia="Tahoma" w:hAnsi="Roboto" w:cs="Tahoma"/>
          <w:sz w:val="40"/>
        </w:rPr>
        <w:t>Virmil B. Talattad</w:t>
      </w:r>
      <w:r w:rsidR="004B0059" w:rsidRPr="007508C9">
        <w:rPr>
          <w:rFonts w:ascii="Roboto" w:eastAsia="Tahoma" w:hAnsi="Roboto" w:cs="Tahoma"/>
          <w:sz w:val="28"/>
        </w:rPr>
        <w:br/>
      </w:r>
      <w:r w:rsidRPr="007508C9">
        <w:rPr>
          <w:rFonts w:ascii="Roboto" w:eastAsia="Tahoma" w:hAnsi="Roboto" w:cs="Tahoma"/>
        </w:rPr>
        <w:t>#194 Ipil Street Marikina Heights, Marikina City</w:t>
      </w:r>
    </w:p>
    <w:p w14:paraId="0D862EC5" w14:textId="77777777" w:rsidR="004B0059" w:rsidRPr="007508C9" w:rsidRDefault="00EA1C01" w:rsidP="00F67E0E">
      <w:pPr>
        <w:spacing w:after="0" w:line="240" w:lineRule="auto"/>
        <w:rPr>
          <w:rFonts w:ascii="Roboto" w:eastAsia="Tahoma" w:hAnsi="Roboto" w:cs="Tahoma"/>
          <w:color w:val="4472C4" w:themeColor="accent5"/>
        </w:rPr>
      </w:pPr>
      <w:r w:rsidRPr="007508C9">
        <w:rPr>
          <w:rFonts w:ascii="Roboto" w:eastAsia="Tahoma" w:hAnsi="Roboto" w:cs="Tahoma"/>
          <w:color w:val="4472C4" w:themeColor="accent5"/>
        </w:rPr>
        <w:t>+639273300519</w:t>
      </w:r>
    </w:p>
    <w:p w14:paraId="6FBCF45C" w14:textId="77777777" w:rsidR="004B0059" w:rsidRPr="007508C9" w:rsidRDefault="00EA1C01" w:rsidP="00F67E0E">
      <w:pPr>
        <w:spacing w:after="0" w:line="240" w:lineRule="auto"/>
        <w:rPr>
          <w:rFonts w:ascii="Roboto" w:eastAsia="Tahoma" w:hAnsi="Roboto" w:cs="Tahoma"/>
          <w:color w:val="4472C4" w:themeColor="accent5"/>
          <w:u w:val="single"/>
        </w:rPr>
      </w:pPr>
      <w:r w:rsidRPr="007508C9">
        <w:rPr>
          <w:rFonts w:ascii="Roboto" w:eastAsia="Tahoma" w:hAnsi="Roboto" w:cs="Tahoma"/>
          <w:color w:val="4472C4" w:themeColor="accent5"/>
          <w:u w:val="single"/>
        </w:rPr>
        <w:t>VirmilTalattad@gmail.com</w:t>
      </w:r>
    </w:p>
    <w:p w14:paraId="3EF76CFD" w14:textId="77777777" w:rsidR="004B0059" w:rsidRPr="007508C9" w:rsidRDefault="004B0059" w:rsidP="00F67E0E">
      <w:pPr>
        <w:spacing w:after="0" w:line="240" w:lineRule="auto"/>
        <w:rPr>
          <w:rFonts w:ascii="Roboto" w:eastAsia="Tahoma" w:hAnsi="Roboto" w:cs="Tahoma"/>
        </w:rPr>
      </w:pPr>
    </w:p>
    <w:p w14:paraId="351CF602" w14:textId="77777777" w:rsidR="004B0059" w:rsidRPr="007508C9" w:rsidRDefault="004B0059" w:rsidP="00F67E0E">
      <w:pPr>
        <w:spacing w:after="0" w:line="240" w:lineRule="auto"/>
        <w:rPr>
          <w:rFonts w:ascii="Roboto" w:eastAsia="Tahoma" w:hAnsi="Roboto" w:cs="Tahoma"/>
          <w:b/>
          <w:sz w:val="20"/>
        </w:rPr>
      </w:pPr>
    </w:p>
    <w:p w14:paraId="33168B3C" w14:textId="77777777" w:rsidR="00481940" w:rsidRPr="005F6AB5" w:rsidRDefault="004B0059" w:rsidP="00481940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 w:rsidRPr="005F6AB5">
        <w:rPr>
          <w:rFonts w:ascii="Roboto" w:eastAsia="Tahoma" w:hAnsi="Roboto" w:cs="Tahoma"/>
          <w:b/>
          <w:color w:val="404040" w:themeColor="text1" w:themeTint="BF"/>
          <w:sz w:val="28"/>
        </w:rPr>
        <w:t>OBJECTIVE:</w:t>
      </w:r>
    </w:p>
    <w:p w14:paraId="02E854D7" w14:textId="77777777" w:rsidR="00DA33B1" w:rsidRDefault="007508C9" w:rsidP="00F67E0E">
      <w:pPr>
        <w:spacing w:line="240" w:lineRule="auto"/>
        <w:rPr>
          <w:rFonts w:ascii="Roboto" w:eastAsia="Tahoma" w:hAnsi="Roboto" w:cs="Tahoma"/>
        </w:rPr>
      </w:pPr>
      <w:r w:rsidRPr="005F6AB5">
        <w:rPr>
          <w:rFonts w:ascii="Roboto" w:eastAsia="Tahoma" w:hAnsi="Roboto" w:cs="Tahoma"/>
        </w:rPr>
        <w:t xml:space="preserve">Seeking experience </w:t>
      </w:r>
      <w:r w:rsidR="00E53511" w:rsidRPr="005F6AB5">
        <w:rPr>
          <w:rFonts w:ascii="Roboto" w:eastAsia="Tahoma" w:hAnsi="Roboto" w:cs="Tahoma"/>
        </w:rPr>
        <w:t>in a creative and</w:t>
      </w:r>
      <w:r w:rsidR="00DA33B1" w:rsidRPr="005F6AB5">
        <w:rPr>
          <w:rFonts w:ascii="Roboto" w:eastAsia="Tahoma" w:hAnsi="Roboto" w:cs="Tahoma"/>
        </w:rPr>
        <w:t xml:space="preserve"> dynamic work environment where I can apply my skills in</w:t>
      </w:r>
      <w:r w:rsidRPr="005F6AB5">
        <w:rPr>
          <w:rFonts w:ascii="Roboto" w:eastAsia="Tahoma" w:hAnsi="Roboto" w:cs="Tahoma"/>
        </w:rPr>
        <w:t>, Programming,</w:t>
      </w:r>
      <w:r w:rsidR="00FA0943" w:rsidRPr="005F6AB5">
        <w:rPr>
          <w:rFonts w:ascii="Roboto" w:eastAsia="Tahoma" w:hAnsi="Roboto" w:cs="Tahoma"/>
        </w:rPr>
        <w:t xml:space="preserve"> Web design and development,</w:t>
      </w:r>
      <w:r w:rsidRPr="005F6AB5">
        <w:rPr>
          <w:rFonts w:ascii="Roboto" w:eastAsia="Tahoma" w:hAnsi="Roboto" w:cs="Tahoma"/>
        </w:rPr>
        <w:t xml:space="preserve"> Mobile Application Development, Designing, 3D Modelling, and specially Game Development</w:t>
      </w:r>
      <w:r w:rsidR="00E53511" w:rsidRPr="005F6AB5">
        <w:rPr>
          <w:rFonts w:ascii="Roboto" w:eastAsia="Tahoma" w:hAnsi="Roboto" w:cs="Tahoma"/>
        </w:rPr>
        <w:t>.</w:t>
      </w:r>
    </w:p>
    <w:p w14:paraId="260B7FFE" w14:textId="77777777" w:rsidR="00481940" w:rsidRDefault="00481940" w:rsidP="00F67E0E">
      <w:pPr>
        <w:spacing w:line="240" w:lineRule="auto"/>
        <w:rPr>
          <w:rFonts w:ascii="Roboto" w:eastAsia="Tahoma" w:hAnsi="Roboto" w:cs="Tahoma"/>
        </w:rPr>
      </w:pPr>
    </w:p>
    <w:p w14:paraId="2239FC7C" w14:textId="77777777" w:rsidR="00481940" w:rsidRPr="005F6AB5" w:rsidRDefault="00481940" w:rsidP="00F67E0E">
      <w:pPr>
        <w:spacing w:line="240" w:lineRule="auto"/>
        <w:rPr>
          <w:rFonts w:ascii="Roboto" w:eastAsia="Tahoma" w:hAnsi="Roboto" w:cs="Tahoma"/>
        </w:rPr>
      </w:pPr>
    </w:p>
    <w:p w14:paraId="2597D6EC" w14:textId="77777777" w:rsidR="00481940" w:rsidRPr="005F6AB5" w:rsidRDefault="004B0059" w:rsidP="00481940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 w:rsidRPr="005F6AB5">
        <w:rPr>
          <w:rFonts w:ascii="Roboto" w:eastAsia="Tahoma" w:hAnsi="Roboto" w:cs="Tahoma"/>
          <w:b/>
          <w:color w:val="404040" w:themeColor="text1" w:themeTint="BF"/>
          <w:sz w:val="28"/>
        </w:rPr>
        <w:t>EDUCATION:</w:t>
      </w:r>
    </w:p>
    <w:p w14:paraId="4D1CE636" w14:textId="77777777" w:rsidR="004B0059" w:rsidRPr="007508C9" w:rsidRDefault="00EB4BA6" w:rsidP="00C51D77">
      <w:pPr>
        <w:pStyle w:val="ListParagraph"/>
        <w:numPr>
          <w:ilvl w:val="0"/>
          <w:numId w:val="11"/>
        </w:numPr>
        <w:spacing w:line="240" w:lineRule="auto"/>
        <w:rPr>
          <w:rFonts w:ascii="Roboto" w:eastAsia="Tahoma" w:hAnsi="Roboto" w:cs="Tahoma"/>
          <w:sz w:val="24"/>
        </w:rPr>
      </w:pPr>
      <w:r w:rsidRPr="007508C9">
        <w:rPr>
          <w:rFonts w:ascii="Roboto" w:eastAsia="Tahoma" w:hAnsi="Roboto" w:cs="Tahoma"/>
          <w:sz w:val="24"/>
        </w:rPr>
        <w:t>Tertiary</w:t>
      </w:r>
      <w:r w:rsidR="00C51D77" w:rsidRPr="007508C9">
        <w:rPr>
          <w:rFonts w:ascii="Roboto" w:eastAsia="Tahoma" w:hAnsi="Roboto" w:cs="Tahoma"/>
          <w:sz w:val="24"/>
        </w:rPr>
        <w:t>:</w:t>
      </w:r>
      <w:r w:rsidR="004B0059" w:rsidRPr="007508C9">
        <w:rPr>
          <w:rFonts w:ascii="Roboto" w:eastAsia="Tahoma" w:hAnsi="Roboto" w:cs="Tahoma"/>
          <w:b/>
        </w:rPr>
        <w:tab/>
      </w:r>
      <w:r w:rsidR="00C51D77" w:rsidRPr="007508C9">
        <w:rPr>
          <w:rFonts w:ascii="Roboto" w:eastAsia="Tahoma" w:hAnsi="Roboto" w:cs="Tahoma"/>
          <w:b/>
        </w:rPr>
        <w:tab/>
      </w:r>
      <w:r w:rsidR="004B0059" w:rsidRPr="007508C9">
        <w:rPr>
          <w:rFonts w:ascii="Roboto" w:eastAsia="Tahoma" w:hAnsi="Roboto" w:cs="Tahoma"/>
        </w:rPr>
        <w:t>STI College Marikina</w:t>
      </w:r>
      <w:r w:rsidR="00862F27" w:rsidRPr="007508C9">
        <w:rPr>
          <w:rFonts w:ascii="Roboto" w:eastAsia="Tahoma" w:hAnsi="Roboto" w:cs="Tahoma"/>
        </w:rPr>
        <w:t xml:space="preserve"> (2014 - </w:t>
      </w:r>
      <w:r w:rsidR="00D167DD">
        <w:rPr>
          <w:rFonts w:ascii="Roboto" w:eastAsia="Tahoma" w:hAnsi="Roboto" w:cs="Tahoma"/>
        </w:rPr>
        <w:t>2017</w:t>
      </w:r>
      <w:r w:rsidR="00862F27" w:rsidRPr="007508C9">
        <w:rPr>
          <w:rFonts w:ascii="Roboto" w:eastAsia="Tahoma" w:hAnsi="Roboto" w:cs="Tahoma"/>
        </w:rPr>
        <w:t>)</w:t>
      </w:r>
    </w:p>
    <w:p w14:paraId="68B89495" w14:textId="77777777" w:rsidR="00C51D77" w:rsidRPr="007508C9" w:rsidRDefault="004B0059" w:rsidP="00BC7664">
      <w:pPr>
        <w:spacing w:line="240" w:lineRule="auto"/>
        <w:rPr>
          <w:rFonts w:ascii="Roboto" w:eastAsia="Tahoma" w:hAnsi="Roboto" w:cs="Tahoma"/>
        </w:rPr>
      </w:pPr>
      <w:r w:rsidRPr="007508C9">
        <w:rPr>
          <w:rFonts w:ascii="Roboto" w:eastAsia="Tahoma" w:hAnsi="Roboto" w:cs="Tahoma"/>
        </w:rPr>
        <w:tab/>
      </w:r>
      <w:r w:rsidRPr="007508C9">
        <w:rPr>
          <w:rFonts w:ascii="Roboto" w:eastAsia="Tahoma" w:hAnsi="Roboto" w:cs="Tahoma"/>
        </w:rPr>
        <w:tab/>
      </w:r>
      <w:r w:rsidRPr="007508C9">
        <w:rPr>
          <w:rFonts w:ascii="Roboto" w:eastAsia="Tahoma" w:hAnsi="Roboto" w:cs="Tahoma"/>
        </w:rPr>
        <w:tab/>
      </w:r>
      <w:r w:rsidR="00C51D77" w:rsidRPr="007508C9">
        <w:rPr>
          <w:rFonts w:ascii="Roboto" w:eastAsia="Tahoma" w:hAnsi="Roboto" w:cs="Tahoma"/>
        </w:rPr>
        <w:tab/>
      </w:r>
      <w:r w:rsidRPr="007508C9">
        <w:rPr>
          <w:rFonts w:ascii="Roboto" w:eastAsia="Tahoma" w:hAnsi="Roboto" w:cs="Tahoma"/>
        </w:rPr>
        <w:t>Bachelor of Science in Information Technology</w:t>
      </w:r>
    </w:p>
    <w:p w14:paraId="0C2918B6" w14:textId="77777777" w:rsidR="00EB4BA6" w:rsidRPr="00481940" w:rsidRDefault="00EB4BA6" w:rsidP="00C51D77">
      <w:pPr>
        <w:pStyle w:val="ListParagraph"/>
        <w:numPr>
          <w:ilvl w:val="0"/>
          <w:numId w:val="11"/>
        </w:numPr>
        <w:spacing w:line="240" w:lineRule="auto"/>
        <w:rPr>
          <w:rFonts w:ascii="Roboto" w:eastAsia="Tahoma" w:hAnsi="Roboto" w:cs="Tahoma"/>
          <w:b/>
          <w:sz w:val="24"/>
        </w:rPr>
      </w:pPr>
      <w:r w:rsidRPr="007508C9">
        <w:rPr>
          <w:rFonts w:ascii="Roboto" w:eastAsia="Tahoma" w:hAnsi="Roboto" w:cs="Tahoma"/>
          <w:sz w:val="24"/>
        </w:rPr>
        <w:t>Secondary</w:t>
      </w:r>
      <w:r w:rsidR="00C51D77" w:rsidRPr="007508C9">
        <w:rPr>
          <w:rFonts w:ascii="Roboto" w:eastAsia="Tahoma" w:hAnsi="Roboto" w:cs="Tahoma"/>
          <w:sz w:val="24"/>
        </w:rPr>
        <w:t>:</w:t>
      </w:r>
      <w:r w:rsidR="00C51D77" w:rsidRPr="007508C9">
        <w:rPr>
          <w:rFonts w:ascii="Roboto" w:eastAsia="Tahoma" w:hAnsi="Roboto" w:cs="Tahoma"/>
          <w:b/>
          <w:sz w:val="24"/>
        </w:rPr>
        <w:tab/>
      </w:r>
      <w:r w:rsidR="00C51D77" w:rsidRPr="007508C9">
        <w:rPr>
          <w:rFonts w:ascii="Roboto" w:eastAsia="Tahoma" w:hAnsi="Roboto" w:cs="Tahoma"/>
          <w:b/>
          <w:sz w:val="24"/>
        </w:rPr>
        <w:tab/>
      </w:r>
      <w:r w:rsidRPr="007508C9">
        <w:rPr>
          <w:rFonts w:ascii="Roboto" w:eastAsia="Tahoma" w:hAnsi="Roboto" w:cs="Tahoma"/>
        </w:rPr>
        <w:t xml:space="preserve">Sta. Monica Parochial </w:t>
      </w:r>
      <w:r w:rsidR="00C51D77" w:rsidRPr="007508C9">
        <w:rPr>
          <w:rFonts w:ascii="Roboto" w:eastAsia="Tahoma" w:hAnsi="Roboto" w:cs="Tahoma"/>
        </w:rPr>
        <w:t>Institute (2010 - 2014)</w:t>
      </w:r>
    </w:p>
    <w:p w14:paraId="1FA5A5E8" w14:textId="77777777" w:rsidR="00481940" w:rsidRPr="00481940" w:rsidRDefault="00481940" w:rsidP="00481940">
      <w:pPr>
        <w:spacing w:line="240" w:lineRule="auto"/>
        <w:rPr>
          <w:rFonts w:ascii="Roboto" w:eastAsia="Tahoma" w:hAnsi="Roboto" w:cs="Tahoma"/>
          <w:b/>
          <w:sz w:val="24"/>
        </w:rPr>
      </w:pPr>
    </w:p>
    <w:p w14:paraId="30DA7A11" w14:textId="77777777" w:rsidR="00481940" w:rsidRPr="005F6AB5" w:rsidRDefault="0067173D" w:rsidP="00481940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 w:rsidRPr="005F6AB5">
        <w:rPr>
          <w:rFonts w:ascii="Roboto" w:eastAsia="Tahoma" w:hAnsi="Roboto" w:cs="Tahoma"/>
          <w:b/>
          <w:color w:val="404040" w:themeColor="text1" w:themeTint="BF"/>
          <w:sz w:val="28"/>
        </w:rPr>
        <w:t xml:space="preserve">WORK </w:t>
      </w:r>
      <w:r w:rsidR="00481940">
        <w:rPr>
          <w:rFonts w:ascii="Roboto" w:eastAsia="Tahoma" w:hAnsi="Roboto" w:cs="Tahoma"/>
          <w:b/>
          <w:color w:val="404040" w:themeColor="text1" w:themeTint="BF"/>
          <w:sz w:val="28"/>
        </w:rPr>
        <w:t>EXPERIENCE:</w:t>
      </w:r>
    </w:p>
    <w:p w14:paraId="4889AE46" w14:textId="77777777" w:rsidR="00EA1C01" w:rsidRPr="007508C9" w:rsidRDefault="00797E1C" w:rsidP="00EA1C01">
      <w:pPr>
        <w:numPr>
          <w:ilvl w:val="0"/>
          <w:numId w:val="8"/>
        </w:numPr>
        <w:spacing w:after="0" w:line="240" w:lineRule="auto"/>
        <w:rPr>
          <w:rFonts w:ascii="Roboto" w:eastAsia="Times New Roman" w:hAnsi="Roboto" w:cs="Tahoma"/>
        </w:rPr>
      </w:pPr>
      <w:r>
        <w:rPr>
          <w:rFonts w:ascii="Roboto" w:eastAsia="Times New Roman" w:hAnsi="Roboto" w:cs="Tahoma"/>
        </w:rPr>
        <w:t xml:space="preserve">Intern </w:t>
      </w:r>
      <w:r w:rsidR="00EA1C01" w:rsidRPr="007508C9">
        <w:rPr>
          <w:rFonts w:ascii="Roboto" w:eastAsia="Times New Roman" w:hAnsi="Roboto" w:cs="Tahoma"/>
        </w:rPr>
        <w:t>Computer Attendant/Technician</w:t>
      </w:r>
      <w:r w:rsidR="00802EF4">
        <w:rPr>
          <w:rFonts w:ascii="Roboto" w:eastAsia="Times New Roman" w:hAnsi="Roboto" w:cs="Tahoma"/>
        </w:rPr>
        <w:t>, Graphic Artist</w:t>
      </w:r>
      <w:r w:rsidR="00FD4B47">
        <w:rPr>
          <w:rFonts w:ascii="Roboto" w:eastAsia="Times New Roman" w:hAnsi="Roboto" w:cs="Tahoma"/>
        </w:rPr>
        <w:t>, Web Developer</w:t>
      </w:r>
      <w:r w:rsidR="00EA1C01" w:rsidRPr="007508C9">
        <w:rPr>
          <w:rFonts w:ascii="Roboto" w:eastAsia="Times New Roman" w:hAnsi="Roboto" w:cs="Tahoma"/>
        </w:rPr>
        <w:t xml:space="preserve"> (June 2014 – March 2016)</w:t>
      </w:r>
    </w:p>
    <w:p w14:paraId="64EF93EF" w14:textId="77777777" w:rsidR="00EA1C01" w:rsidRPr="007508C9" w:rsidRDefault="00EA1C01" w:rsidP="00EA1C01">
      <w:pPr>
        <w:spacing w:after="0" w:line="240" w:lineRule="auto"/>
        <w:ind w:left="720"/>
        <w:rPr>
          <w:rFonts w:ascii="Roboto" w:eastAsia="Times New Roman" w:hAnsi="Roboto" w:cs="Tahoma"/>
          <w:b/>
        </w:rPr>
      </w:pPr>
      <w:r w:rsidRPr="007508C9">
        <w:rPr>
          <w:rFonts w:ascii="Roboto" w:eastAsia="Times New Roman" w:hAnsi="Roboto" w:cs="Tahoma"/>
          <w:b/>
        </w:rPr>
        <w:t>Flux Power Corporation</w:t>
      </w:r>
    </w:p>
    <w:p w14:paraId="560B363A" w14:textId="77777777" w:rsidR="007508C9" w:rsidRDefault="00EA1C01" w:rsidP="003814DD">
      <w:pPr>
        <w:spacing w:after="0" w:line="240" w:lineRule="auto"/>
        <w:ind w:left="720"/>
        <w:rPr>
          <w:rFonts w:ascii="Roboto" w:eastAsia="Times New Roman" w:hAnsi="Roboto" w:cs="Tahoma"/>
        </w:rPr>
      </w:pPr>
      <w:r w:rsidRPr="007508C9">
        <w:rPr>
          <w:rFonts w:ascii="Roboto" w:eastAsia="Times New Roman" w:hAnsi="Roboto" w:cs="Tahoma"/>
        </w:rPr>
        <w:t>Marikina City</w:t>
      </w:r>
    </w:p>
    <w:p w14:paraId="072C3953" w14:textId="77777777" w:rsidR="00A361D6" w:rsidRDefault="00A361D6" w:rsidP="003814DD">
      <w:pPr>
        <w:spacing w:after="0" w:line="240" w:lineRule="auto"/>
        <w:ind w:left="720"/>
        <w:rPr>
          <w:rFonts w:ascii="Roboto" w:eastAsia="Times New Roman" w:hAnsi="Roboto" w:cs="Tahoma"/>
        </w:rPr>
      </w:pPr>
    </w:p>
    <w:p w14:paraId="469FC7FE" w14:textId="77777777" w:rsidR="007508C9" w:rsidRPr="007508C9" w:rsidRDefault="00797E1C" w:rsidP="007508C9">
      <w:pPr>
        <w:numPr>
          <w:ilvl w:val="0"/>
          <w:numId w:val="8"/>
        </w:numPr>
        <w:spacing w:after="0" w:line="240" w:lineRule="auto"/>
        <w:rPr>
          <w:rFonts w:ascii="Roboto" w:eastAsia="Times New Roman" w:hAnsi="Roboto" w:cs="Tahoma"/>
        </w:rPr>
      </w:pPr>
      <w:r>
        <w:rPr>
          <w:rFonts w:ascii="Roboto" w:eastAsia="Times New Roman" w:hAnsi="Roboto" w:cs="Tahoma"/>
        </w:rPr>
        <w:t xml:space="preserve">Intern </w:t>
      </w:r>
      <w:r w:rsidR="007508C9">
        <w:rPr>
          <w:rFonts w:ascii="Roboto" w:eastAsia="Times New Roman" w:hAnsi="Roboto" w:cs="Tahoma"/>
        </w:rPr>
        <w:t>Web Developer</w:t>
      </w:r>
      <w:r w:rsidR="007508C9" w:rsidRPr="007508C9">
        <w:rPr>
          <w:rFonts w:ascii="Roboto" w:eastAsia="Times New Roman" w:hAnsi="Roboto" w:cs="Tahoma"/>
        </w:rPr>
        <w:t xml:space="preserve"> (</w:t>
      </w:r>
      <w:r w:rsidR="007508C9">
        <w:rPr>
          <w:rFonts w:ascii="Roboto" w:eastAsia="Times New Roman" w:hAnsi="Roboto" w:cs="Tahoma"/>
        </w:rPr>
        <w:t>November 2017</w:t>
      </w:r>
      <w:r w:rsidR="007508C9" w:rsidRPr="007508C9">
        <w:rPr>
          <w:rFonts w:ascii="Roboto" w:eastAsia="Times New Roman" w:hAnsi="Roboto" w:cs="Tahoma"/>
        </w:rPr>
        <w:t xml:space="preserve"> – March </w:t>
      </w:r>
      <w:r w:rsidR="007508C9">
        <w:rPr>
          <w:rFonts w:ascii="Roboto" w:eastAsia="Times New Roman" w:hAnsi="Roboto" w:cs="Tahoma"/>
        </w:rPr>
        <w:t>2018</w:t>
      </w:r>
      <w:r w:rsidR="007508C9" w:rsidRPr="007508C9">
        <w:rPr>
          <w:rFonts w:ascii="Roboto" w:eastAsia="Times New Roman" w:hAnsi="Roboto" w:cs="Tahoma"/>
        </w:rPr>
        <w:t>)</w:t>
      </w:r>
    </w:p>
    <w:p w14:paraId="7AC846DE" w14:textId="77777777" w:rsidR="007508C9" w:rsidRPr="007508C9" w:rsidRDefault="008F1B9F" w:rsidP="007508C9">
      <w:pPr>
        <w:spacing w:after="0" w:line="240" w:lineRule="auto"/>
        <w:ind w:left="720"/>
        <w:rPr>
          <w:rFonts w:ascii="Roboto" w:eastAsia="Times New Roman" w:hAnsi="Roboto" w:cs="Tahoma"/>
          <w:b/>
        </w:rPr>
      </w:pPr>
      <w:r>
        <w:rPr>
          <w:rFonts w:ascii="Roboto" w:eastAsia="Times New Roman" w:hAnsi="Roboto" w:cs="Tahoma"/>
          <w:b/>
        </w:rPr>
        <w:t>Schools Division Office of Marikina</w:t>
      </w:r>
    </w:p>
    <w:p w14:paraId="7053AC8E" w14:textId="77777777" w:rsidR="0067173D" w:rsidRDefault="007508C9" w:rsidP="00745C8A">
      <w:pPr>
        <w:spacing w:after="0" w:line="240" w:lineRule="auto"/>
        <w:ind w:left="720"/>
        <w:rPr>
          <w:rFonts w:ascii="Roboto" w:eastAsia="Times New Roman" w:hAnsi="Roboto" w:cs="Tahoma"/>
        </w:rPr>
      </w:pPr>
      <w:r w:rsidRPr="007508C9">
        <w:rPr>
          <w:rFonts w:ascii="Roboto" w:eastAsia="Times New Roman" w:hAnsi="Roboto" w:cs="Tahoma"/>
        </w:rPr>
        <w:t>Marikina City</w:t>
      </w:r>
    </w:p>
    <w:p w14:paraId="550FB1CE" w14:textId="77777777" w:rsidR="004D0DF8" w:rsidRDefault="004D0DF8" w:rsidP="00745C8A">
      <w:pPr>
        <w:spacing w:after="0" w:line="240" w:lineRule="auto"/>
        <w:ind w:left="720"/>
        <w:rPr>
          <w:rFonts w:ascii="Roboto" w:eastAsia="Times New Roman" w:hAnsi="Roboto" w:cs="Tahoma"/>
        </w:rPr>
      </w:pPr>
    </w:p>
    <w:p w14:paraId="56250D2B" w14:textId="77777777" w:rsidR="004D0DF8" w:rsidRDefault="004D0DF8" w:rsidP="00745C8A">
      <w:pPr>
        <w:spacing w:after="0" w:line="240" w:lineRule="auto"/>
        <w:ind w:left="720"/>
        <w:rPr>
          <w:rFonts w:ascii="Roboto" w:eastAsia="Times New Roman" w:hAnsi="Roboto" w:cs="Tahoma"/>
        </w:rPr>
      </w:pPr>
    </w:p>
    <w:p w14:paraId="66770296" w14:textId="77777777" w:rsidR="00F709B6" w:rsidRDefault="00F709B6" w:rsidP="00745C8A">
      <w:pPr>
        <w:spacing w:after="0" w:line="240" w:lineRule="auto"/>
        <w:ind w:left="720"/>
        <w:rPr>
          <w:rFonts w:ascii="Roboto" w:eastAsia="Times New Roman" w:hAnsi="Roboto" w:cs="Tahoma"/>
        </w:rPr>
      </w:pPr>
    </w:p>
    <w:p w14:paraId="7EAB17C5" w14:textId="77777777" w:rsidR="00481940" w:rsidRDefault="00481940" w:rsidP="00745C8A">
      <w:pPr>
        <w:spacing w:after="0" w:line="240" w:lineRule="auto"/>
        <w:ind w:left="720"/>
        <w:rPr>
          <w:rFonts w:ascii="Roboto" w:eastAsia="Times New Roman" w:hAnsi="Roboto" w:cs="Tahoma"/>
        </w:rPr>
      </w:pPr>
    </w:p>
    <w:p w14:paraId="04BBD442" w14:textId="77777777" w:rsidR="00745C8A" w:rsidRPr="005F6AB5" w:rsidRDefault="00745C8A" w:rsidP="00745C8A">
      <w:pPr>
        <w:spacing w:after="0" w:line="240" w:lineRule="auto"/>
        <w:ind w:left="720"/>
        <w:rPr>
          <w:rFonts w:ascii="Roboto" w:eastAsia="Times New Roman" w:hAnsi="Roboto" w:cs="Tahoma"/>
          <w:color w:val="404040" w:themeColor="text1" w:themeTint="BF"/>
          <w:sz w:val="28"/>
        </w:rPr>
      </w:pPr>
    </w:p>
    <w:p w14:paraId="34CAACD6" w14:textId="77777777" w:rsidR="00481940" w:rsidRPr="005F6AB5" w:rsidRDefault="004B0059" w:rsidP="00481940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 w:rsidRPr="005F6AB5">
        <w:rPr>
          <w:rFonts w:ascii="Roboto" w:eastAsia="Tahoma" w:hAnsi="Roboto" w:cs="Tahoma"/>
          <w:b/>
          <w:color w:val="404040" w:themeColor="text1" w:themeTint="BF"/>
          <w:sz w:val="28"/>
        </w:rPr>
        <w:t>SKILLS:</w:t>
      </w:r>
    </w:p>
    <w:p w14:paraId="5E5564CF" w14:textId="77777777" w:rsidR="00EA1C01" w:rsidRPr="007508C9" w:rsidRDefault="00EA1C01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t xml:space="preserve">Qualified in using </w:t>
      </w:r>
      <w:r w:rsidRPr="00FA0943">
        <w:rPr>
          <w:rFonts w:ascii="Roboto" w:hAnsi="Roboto" w:cs="Tahoma"/>
          <w:b/>
        </w:rPr>
        <w:t>C# Programming Language</w:t>
      </w:r>
    </w:p>
    <w:p w14:paraId="0D093597" w14:textId="77777777" w:rsidR="00EA1C01" w:rsidRPr="007508C9" w:rsidRDefault="00EA1C01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t xml:space="preserve">Qualified in using </w:t>
      </w:r>
      <w:r w:rsidRPr="00FA0943">
        <w:rPr>
          <w:rFonts w:ascii="Roboto" w:hAnsi="Roboto" w:cs="Tahoma"/>
          <w:b/>
        </w:rPr>
        <w:t>Visual Basic Programming</w:t>
      </w:r>
      <w:r w:rsidRPr="007508C9">
        <w:rPr>
          <w:rFonts w:ascii="Roboto" w:hAnsi="Roboto" w:cs="Tahoma"/>
        </w:rPr>
        <w:t xml:space="preserve"> Language</w:t>
      </w:r>
    </w:p>
    <w:p w14:paraId="355993E9" w14:textId="77777777" w:rsidR="00EA1C01" w:rsidRPr="00FA0943" w:rsidRDefault="007508C9" w:rsidP="00EA1C01">
      <w:pPr>
        <w:pStyle w:val="ListParagraph"/>
        <w:numPr>
          <w:ilvl w:val="0"/>
          <w:numId w:val="8"/>
        </w:numPr>
        <w:rPr>
          <w:rFonts w:ascii="Roboto" w:hAnsi="Roboto" w:cs="Tahoma"/>
          <w:b/>
        </w:rPr>
      </w:pPr>
      <w:r w:rsidRPr="007508C9">
        <w:rPr>
          <w:rFonts w:ascii="Roboto" w:hAnsi="Roboto" w:cs="Tahoma"/>
        </w:rPr>
        <w:t xml:space="preserve">Qualified </w:t>
      </w:r>
      <w:r w:rsidR="006827AB">
        <w:rPr>
          <w:rFonts w:ascii="Roboto" w:hAnsi="Roboto" w:cs="Tahoma"/>
        </w:rPr>
        <w:t>in Microsoft</w:t>
      </w:r>
      <w:r w:rsidR="00FA0943">
        <w:rPr>
          <w:rFonts w:ascii="Roboto" w:hAnsi="Roboto" w:cs="Tahoma"/>
        </w:rPr>
        <w:t xml:space="preserve"> Office Applications like </w:t>
      </w:r>
      <w:r w:rsidR="00FA0943" w:rsidRPr="00FA0943">
        <w:rPr>
          <w:rFonts w:ascii="Roboto" w:hAnsi="Roboto" w:cs="Tahoma"/>
          <w:b/>
        </w:rPr>
        <w:t>Microsoft Word</w:t>
      </w:r>
      <w:r w:rsidR="006827AB">
        <w:rPr>
          <w:rFonts w:ascii="Roboto" w:hAnsi="Roboto" w:cs="Tahoma"/>
        </w:rPr>
        <w:t xml:space="preserve"> and specially </w:t>
      </w:r>
      <w:r w:rsidR="006827AB" w:rsidRPr="00FA0943">
        <w:rPr>
          <w:rFonts w:ascii="Roboto" w:hAnsi="Roboto" w:cs="Tahoma"/>
          <w:b/>
        </w:rPr>
        <w:t>designing PowerPoint presentations.</w:t>
      </w:r>
    </w:p>
    <w:p w14:paraId="488C1202" w14:textId="77777777" w:rsidR="00EA1C01" w:rsidRPr="007508C9" w:rsidRDefault="007508C9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t xml:space="preserve">Qualified </w:t>
      </w:r>
      <w:r w:rsidR="00EA1C01" w:rsidRPr="007508C9">
        <w:rPr>
          <w:rFonts w:ascii="Roboto" w:hAnsi="Roboto" w:cs="Tahoma"/>
        </w:rPr>
        <w:t xml:space="preserve">in </w:t>
      </w:r>
      <w:r w:rsidR="00EA1C01" w:rsidRPr="00FA0943">
        <w:rPr>
          <w:rFonts w:ascii="Roboto" w:hAnsi="Roboto" w:cs="Tahoma"/>
          <w:b/>
        </w:rPr>
        <w:t>Adobe Photoshop</w:t>
      </w:r>
      <w:r w:rsidR="00EA1C01" w:rsidRPr="007508C9">
        <w:rPr>
          <w:rFonts w:ascii="Roboto" w:hAnsi="Roboto" w:cs="Tahoma"/>
        </w:rPr>
        <w:t xml:space="preserve"> photo editing software.</w:t>
      </w:r>
    </w:p>
    <w:p w14:paraId="409BB1B1" w14:textId="77777777" w:rsidR="00EA1C01" w:rsidRPr="007508C9" w:rsidRDefault="00EA1C01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lastRenderedPageBreak/>
        <w:t xml:space="preserve">Proficient in </w:t>
      </w:r>
      <w:r w:rsidRPr="00FA0943">
        <w:rPr>
          <w:rFonts w:ascii="Roboto" w:hAnsi="Roboto" w:cs="Tahoma"/>
          <w:b/>
        </w:rPr>
        <w:t>Adobe After Effects &amp; Adobe Premiere Pro</w:t>
      </w:r>
      <w:r w:rsidRPr="007508C9">
        <w:rPr>
          <w:rFonts w:ascii="Roboto" w:hAnsi="Roboto" w:cs="Tahoma"/>
        </w:rPr>
        <w:t xml:space="preserve"> video editing software.</w:t>
      </w:r>
    </w:p>
    <w:p w14:paraId="2FFC9A69" w14:textId="77777777" w:rsidR="00EA1C01" w:rsidRPr="007508C9" w:rsidRDefault="00EA1C01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t xml:space="preserve">Qualified in using </w:t>
      </w:r>
      <w:r w:rsidRPr="00FA0943">
        <w:rPr>
          <w:rFonts w:ascii="Roboto" w:hAnsi="Roboto" w:cs="Tahoma"/>
          <w:b/>
        </w:rPr>
        <w:t>Blender 3D modelling software.</w:t>
      </w:r>
    </w:p>
    <w:p w14:paraId="08BC7016" w14:textId="77777777" w:rsidR="00EA1C01" w:rsidRPr="007508C9" w:rsidRDefault="00EA1C01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t xml:space="preserve">Basic knowledge in using </w:t>
      </w:r>
      <w:r w:rsidRPr="00FA0943">
        <w:rPr>
          <w:rFonts w:ascii="Roboto" w:hAnsi="Roboto" w:cs="Tahoma"/>
          <w:b/>
        </w:rPr>
        <w:t xml:space="preserve">3ds Max 3D </w:t>
      </w:r>
      <w:r w:rsidRPr="007508C9">
        <w:rPr>
          <w:rFonts w:ascii="Roboto" w:hAnsi="Roboto" w:cs="Tahoma"/>
        </w:rPr>
        <w:t>modelling software</w:t>
      </w:r>
    </w:p>
    <w:p w14:paraId="4024A979" w14:textId="77777777" w:rsidR="00EA1C01" w:rsidRPr="007508C9" w:rsidRDefault="00FA0943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>
        <w:rPr>
          <w:rFonts w:ascii="Roboto" w:hAnsi="Roboto" w:cs="Tahoma"/>
        </w:rPr>
        <w:t xml:space="preserve">Qualified </w:t>
      </w:r>
      <w:r w:rsidR="00EA1C01" w:rsidRPr="007508C9">
        <w:rPr>
          <w:rFonts w:ascii="Roboto" w:hAnsi="Roboto" w:cs="Tahoma"/>
        </w:rPr>
        <w:t xml:space="preserve">in </w:t>
      </w:r>
      <w:r w:rsidR="00EA1C01" w:rsidRPr="00FA0943">
        <w:rPr>
          <w:rFonts w:ascii="Roboto" w:hAnsi="Roboto" w:cs="Tahoma"/>
          <w:b/>
        </w:rPr>
        <w:t>Java Programming</w:t>
      </w:r>
    </w:p>
    <w:p w14:paraId="59866A9C" w14:textId="77777777" w:rsidR="00EA1C01" w:rsidRPr="007508C9" w:rsidRDefault="00EA1C01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t xml:space="preserve">Basic knowledge in using </w:t>
      </w:r>
      <w:r w:rsidRPr="00FA0943">
        <w:rPr>
          <w:rFonts w:ascii="Roboto" w:hAnsi="Roboto" w:cs="Tahoma"/>
          <w:b/>
        </w:rPr>
        <w:t>Maya 3D</w:t>
      </w:r>
      <w:r w:rsidRPr="007508C9">
        <w:rPr>
          <w:rFonts w:ascii="Roboto" w:hAnsi="Roboto" w:cs="Tahoma"/>
        </w:rPr>
        <w:t xml:space="preserve"> modelling software.</w:t>
      </w:r>
    </w:p>
    <w:p w14:paraId="14B4D2D8" w14:textId="77777777" w:rsidR="00EA1C01" w:rsidRPr="007508C9" w:rsidRDefault="00EA1C01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t xml:space="preserve">Qualified in using </w:t>
      </w:r>
      <w:r w:rsidRPr="00FA0943">
        <w:rPr>
          <w:rFonts w:ascii="Roboto" w:hAnsi="Roboto" w:cs="Tahoma"/>
          <w:b/>
        </w:rPr>
        <w:t xml:space="preserve">Unity 3D </w:t>
      </w:r>
      <w:r w:rsidR="00FA0943">
        <w:rPr>
          <w:rFonts w:ascii="Roboto" w:hAnsi="Roboto" w:cs="Tahoma"/>
          <w:b/>
        </w:rPr>
        <w:t xml:space="preserve">(PC/Android) </w:t>
      </w:r>
      <w:r w:rsidRPr="00FA0943">
        <w:rPr>
          <w:rFonts w:ascii="Roboto" w:hAnsi="Roboto" w:cs="Tahoma"/>
          <w:b/>
        </w:rPr>
        <w:t>game development software</w:t>
      </w:r>
    </w:p>
    <w:p w14:paraId="780958B8" w14:textId="77777777" w:rsidR="00EA1C01" w:rsidRPr="00FA0943" w:rsidRDefault="007508C9" w:rsidP="00EA1C01">
      <w:pPr>
        <w:pStyle w:val="ListParagraph"/>
        <w:numPr>
          <w:ilvl w:val="0"/>
          <w:numId w:val="8"/>
        </w:numPr>
        <w:rPr>
          <w:rFonts w:ascii="Roboto" w:hAnsi="Roboto" w:cs="Tahoma"/>
          <w:b/>
        </w:rPr>
      </w:pPr>
      <w:r w:rsidRPr="007508C9">
        <w:rPr>
          <w:rFonts w:ascii="Roboto" w:hAnsi="Roboto" w:cs="Tahoma"/>
        </w:rPr>
        <w:t>Qualified</w:t>
      </w:r>
      <w:r w:rsidR="00EA1C01" w:rsidRPr="007508C9">
        <w:rPr>
          <w:rFonts w:ascii="Roboto" w:hAnsi="Roboto" w:cs="Tahoma"/>
        </w:rPr>
        <w:t xml:space="preserve"> in using </w:t>
      </w:r>
      <w:r w:rsidR="00EA1C01" w:rsidRPr="00FA0943">
        <w:rPr>
          <w:rFonts w:ascii="Roboto" w:hAnsi="Roboto" w:cs="Tahoma"/>
          <w:b/>
        </w:rPr>
        <w:t>HTML, CSS, PHP</w:t>
      </w:r>
      <w:r w:rsidRPr="00FA0943">
        <w:rPr>
          <w:rFonts w:ascii="Roboto" w:hAnsi="Roboto" w:cs="Tahoma"/>
          <w:b/>
        </w:rPr>
        <w:t xml:space="preserve">, </w:t>
      </w:r>
      <w:r w:rsidR="00FA0943" w:rsidRPr="00FA0943">
        <w:rPr>
          <w:rFonts w:ascii="Roboto" w:hAnsi="Roboto" w:cs="Tahoma"/>
          <w:b/>
        </w:rPr>
        <w:t>JavaScript</w:t>
      </w:r>
      <w:r w:rsidR="00FA0943">
        <w:rPr>
          <w:rFonts w:ascii="Roboto" w:hAnsi="Roboto" w:cs="Tahoma"/>
          <w:b/>
        </w:rPr>
        <w:t xml:space="preserve"> (JQuery, Ajax)</w:t>
      </w:r>
      <w:r w:rsidR="00EA1C01" w:rsidRPr="00FA0943">
        <w:rPr>
          <w:rFonts w:ascii="Roboto" w:hAnsi="Roboto" w:cs="Tahoma"/>
          <w:b/>
        </w:rPr>
        <w:t xml:space="preserve"> Web Development &amp; Web Design</w:t>
      </w:r>
    </w:p>
    <w:p w14:paraId="199D8A26" w14:textId="77777777" w:rsidR="007508C9" w:rsidRPr="007508C9" w:rsidRDefault="00FA0943" w:rsidP="00EA1C01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>
        <w:rPr>
          <w:rFonts w:ascii="Roboto" w:hAnsi="Roboto" w:cs="Tahoma"/>
        </w:rPr>
        <w:t xml:space="preserve">Qualified in using in </w:t>
      </w:r>
      <w:r w:rsidRPr="00FA0943">
        <w:rPr>
          <w:rFonts w:ascii="Roboto" w:hAnsi="Roboto" w:cs="Tahoma"/>
          <w:b/>
        </w:rPr>
        <w:t>Bootstrap</w:t>
      </w:r>
      <w:r>
        <w:rPr>
          <w:rFonts w:ascii="Roboto" w:hAnsi="Roboto" w:cs="Tahoma"/>
          <w:b/>
        </w:rPr>
        <w:t xml:space="preserve"> v3, v4</w:t>
      </w:r>
    </w:p>
    <w:p w14:paraId="4BC99EA8" w14:textId="77777777" w:rsidR="008C7AC9" w:rsidRPr="00FA0943" w:rsidRDefault="00EA1C01" w:rsidP="00745C8A">
      <w:pPr>
        <w:pStyle w:val="ListParagraph"/>
        <w:numPr>
          <w:ilvl w:val="0"/>
          <w:numId w:val="8"/>
        </w:numPr>
        <w:rPr>
          <w:rFonts w:ascii="Roboto" w:hAnsi="Roboto"/>
          <w:sz w:val="24"/>
        </w:rPr>
      </w:pPr>
      <w:r w:rsidRPr="007508C9">
        <w:rPr>
          <w:rFonts w:ascii="Roboto" w:hAnsi="Roboto" w:cs="Tahoma"/>
        </w:rPr>
        <w:t>Experienced in computer</w:t>
      </w:r>
      <w:r w:rsidRPr="007508C9">
        <w:rPr>
          <w:rFonts w:ascii="Roboto" w:hAnsi="Roboto"/>
        </w:rPr>
        <w:t xml:space="preserve"> hardware and software troubleshooting. </w:t>
      </w:r>
    </w:p>
    <w:p w14:paraId="10D87E7B" w14:textId="77777777" w:rsidR="00FA0943" w:rsidRPr="00786C8B" w:rsidRDefault="00FA0943" w:rsidP="00745C8A">
      <w:pPr>
        <w:pStyle w:val="ListParagraph"/>
        <w:numPr>
          <w:ilvl w:val="0"/>
          <w:numId w:val="8"/>
        </w:numPr>
        <w:rPr>
          <w:rFonts w:ascii="Roboto" w:hAnsi="Roboto"/>
          <w:b/>
          <w:sz w:val="24"/>
        </w:rPr>
      </w:pPr>
      <w:r>
        <w:rPr>
          <w:rFonts w:ascii="Roboto" w:hAnsi="Roboto"/>
        </w:rPr>
        <w:t xml:space="preserve">Basic knowledge in </w:t>
      </w:r>
      <w:r w:rsidRPr="00FA0943">
        <w:rPr>
          <w:rFonts w:ascii="Roboto" w:hAnsi="Roboto"/>
          <w:b/>
        </w:rPr>
        <w:t>Android Studio (Mobile Development Software)</w:t>
      </w:r>
    </w:p>
    <w:p w14:paraId="5FA247E1" w14:textId="6C3427B5" w:rsidR="00811BCD" w:rsidRPr="00811BCD" w:rsidRDefault="00811BCD" w:rsidP="00481940">
      <w:pPr>
        <w:pStyle w:val="ListParagraph"/>
        <w:numPr>
          <w:ilvl w:val="0"/>
          <w:numId w:val="8"/>
        </w:numPr>
        <w:rPr>
          <w:rFonts w:ascii="Roboto" w:hAnsi="Roboto"/>
          <w:b/>
          <w:sz w:val="24"/>
        </w:rPr>
      </w:pPr>
      <w:r w:rsidRPr="007508C9">
        <w:rPr>
          <w:rFonts w:ascii="Roboto" w:hAnsi="Roboto" w:cs="Tahoma"/>
        </w:rPr>
        <w:t xml:space="preserve">Qualified </w:t>
      </w:r>
      <w:r w:rsidR="00786C8B">
        <w:rPr>
          <w:rFonts w:ascii="Roboto" w:hAnsi="Roboto"/>
        </w:rPr>
        <w:t>in Laravel PHP Framework</w:t>
      </w:r>
    </w:p>
    <w:p w14:paraId="27E44989" w14:textId="404955FC" w:rsidR="00811BCD" w:rsidRPr="00811BCD" w:rsidRDefault="00811BCD" w:rsidP="00481940">
      <w:pPr>
        <w:pStyle w:val="ListParagraph"/>
        <w:numPr>
          <w:ilvl w:val="0"/>
          <w:numId w:val="8"/>
        </w:numPr>
        <w:rPr>
          <w:rFonts w:ascii="Roboto" w:hAnsi="Roboto"/>
          <w:b/>
          <w:sz w:val="24"/>
        </w:rPr>
      </w:pPr>
      <w:r>
        <w:rPr>
          <w:rFonts w:ascii="Roboto" w:hAnsi="Roboto"/>
        </w:rPr>
        <w:t>Basic knowledge in ASP.net</w:t>
      </w:r>
    </w:p>
    <w:p w14:paraId="7650339A" w14:textId="77777777" w:rsidR="00481940" w:rsidRPr="00481940" w:rsidRDefault="00481940" w:rsidP="00481940">
      <w:pPr>
        <w:rPr>
          <w:rFonts w:ascii="Roboto" w:hAnsi="Roboto"/>
          <w:b/>
          <w:sz w:val="24"/>
        </w:rPr>
      </w:pPr>
    </w:p>
    <w:p w14:paraId="7DD89D78" w14:textId="77777777" w:rsidR="00481940" w:rsidRPr="005F6AB5" w:rsidRDefault="00B72989" w:rsidP="00481940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 w:rsidRPr="005F6AB5">
        <w:rPr>
          <w:rFonts w:ascii="Roboto" w:eastAsia="Tahoma" w:hAnsi="Roboto" w:cs="Tahoma"/>
          <w:b/>
          <w:color w:val="404040" w:themeColor="text1" w:themeTint="BF"/>
          <w:sz w:val="28"/>
        </w:rPr>
        <w:t>PERSONAL SKILLS:</w:t>
      </w:r>
    </w:p>
    <w:p w14:paraId="7A1DEE9D" w14:textId="77777777" w:rsidR="009814F4" w:rsidRPr="007508C9" w:rsidRDefault="009814F4" w:rsidP="009814F4">
      <w:pPr>
        <w:numPr>
          <w:ilvl w:val="0"/>
          <w:numId w:val="9"/>
        </w:numPr>
        <w:spacing w:after="0" w:line="240" w:lineRule="auto"/>
        <w:rPr>
          <w:rFonts w:ascii="Roboto" w:hAnsi="Roboto" w:cs="Tahoma"/>
        </w:rPr>
      </w:pPr>
      <w:r w:rsidRPr="007508C9">
        <w:rPr>
          <w:rFonts w:ascii="Roboto" w:hAnsi="Roboto" w:cs="Tahoma"/>
        </w:rPr>
        <w:t>Honest and Trustworthy</w:t>
      </w:r>
    </w:p>
    <w:p w14:paraId="6957FE22" w14:textId="77777777" w:rsidR="009814F4" w:rsidRPr="007508C9" w:rsidRDefault="009814F4" w:rsidP="009814F4">
      <w:pPr>
        <w:numPr>
          <w:ilvl w:val="0"/>
          <w:numId w:val="9"/>
        </w:numPr>
        <w:spacing w:after="0" w:line="240" w:lineRule="auto"/>
        <w:rPr>
          <w:rFonts w:ascii="Roboto" w:hAnsi="Roboto" w:cs="Tahoma"/>
        </w:rPr>
      </w:pPr>
      <w:r w:rsidRPr="007508C9">
        <w:rPr>
          <w:rFonts w:ascii="Roboto" w:hAnsi="Roboto" w:cs="Tahoma"/>
        </w:rPr>
        <w:t>A team player and can deal with different persons</w:t>
      </w:r>
    </w:p>
    <w:p w14:paraId="6FBD5D5A" w14:textId="77777777" w:rsidR="009814F4" w:rsidRPr="007508C9" w:rsidRDefault="009814F4" w:rsidP="009814F4">
      <w:pPr>
        <w:numPr>
          <w:ilvl w:val="0"/>
          <w:numId w:val="9"/>
        </w:numPr>
        <w:spacing w:after="0" w:line="240" w:lineRule="auto"/>
        <w:rPr>
          <w:rFonts w:ascii="Roboto" w:hAnsi="Roboto" w:cs="Tahoma"/>
        </w:rPr>
      </w:pPr>
      <w:r w:rsidRPr="007508C9">
        <w:rPr>
          <w:rFonts w:ascii="Roboto" w:hAnsi="Roboto" w:cs="Tahoma"/>
        </w:rPr>
        <w:t>Hard Working</w:t>
      </w:r>
    </w:p>
    <w:p w14:paraId="4EB34154" w14:textId="77777777" w:rsidR="009814F4" w:rsidRPr="007508C9" w:rsidRDefault="009814F4" w:rsidP="009814F4">
      <w:pPr>
        <w:numPr>
          <w:ilvl w:val="0"/>
          <w:numId w:val="9"/>
        </w:numPr>
        <w:spacing w:after="0" w:line="240" w:lineRule="auto"/>
        <w:rPr>
          <w:rFonts w:ascii="Roboto" w:hAnsi="Roboto" w:cs="Tahoma"/>
        </w:rPr>
      </w:pPr>
      <w:r w:rsidRPr="007508C9">
        <w:rPr>
          <w:rFonts w:ascii="Roboto" w:hAnsi="Roboto" w:cs="Tahoma"/>
        </w:rPr>
        <w:t>Amenable to Physical Work</w:t>
      </w:r>
    </w:p>
    <w:p w14:paraId="4DDE0244" w14:textId="455F69F7" w:rsidR="009814F4" w:rsidRDefault="009814F4" w:rsidP="009814F4">
      <w:pPr>
        <w:numPr>
          <w:ilvl w:val="0"/>
          <w:numId w:val="9"/>
        </w:numPr>
        <w:spacing w:after="0" w:line="240" w:lineRule="auto"/>
        <w:rPr>
          <w:rFonts w:ascii="Roboto" w:hAnsi="Roboto" w:cs="Tahoma"/>
        </w:rPr>
      </w:pPr>
      <w:r w:rsidRPr="007508C9">
        <w:rPr>
          <w:rFonts w:ascii="Roboto" w:hAnsi="Roboto" w:cs="Tahoma"/>
        </w:rPr>
        <w:t>Reliable</w:t>
      </w:r>
    </w:p>
    <w:p w14:paraId="7870F11C" w14:textId="1B68F098" w:rsidR="00744B3E" w:rsidRPr="007508C9" w:rsidRDefault="00744B3E" w:rsidP="009814F4">
      <w:pPr>
        <w:numPr>
          <w:ilvl w:val="0"/>
          <w:numId w:val="9"/>
        </w:numPr>
        <w:spacing w:after="0" w:line="240" w:lineRule="auto"/>
        <w:rPr>
          <w:rFonts w:ascii="Roboto" w:hAnsi="Roboto" w:cs="Tahoma"/>
        </w:rPr>
      </w:pPr>
      <w:r>
        <w:rPr>
          <w:rFonts w:ascii="Roboto" w:hAnsi="Roboto" w:cs="Tahoma"/>
        </w:rPr>
        <w:t>Fast Learner</w:t>
      </w:r>
    </w:p>
    <w:p w14:paraId="5909C0DF" w14:textId="77777777" w:rsidR="009814F4" w:rsidRPr="007508C9" w:rsidRDefault="009814F4" w:rsidP="009814F4">
      <w:pPr>
        <w:numPr>
          <w:ilvl w:val="0"/>
          <w:numId w:val="9"/>
        </w:numPr>
        <w:spacing w:after="0" w:line="240" w:lineRule="auto"/>
        <w:rPr>
          <w:rFonts w:ascii="Roboto" w:hAnsi="Roboto" w:cs="Tahoma"/>
        </w:rPr>
      </w:pPr>
      <w:r w:rsidRPr="007508C9">
        <w:rPr>
          <w:rFonts w:ascii="Roboto" w:hAnsi="Roboto" w:cs="Tahoma"/>
        </w:rPr>
        <w:t>Willing to learn and improve</w:t>
      </w:r>
    </w:p>
    <w:p w14:paraId="66390081" w14:textId="77777777" w:rsidR="009814F4" w:rsidRPr="007508C9" w:rsidRDefault="009814F4" w:rsidP="009814F4">
      <w:pPr>
        <w:numPr>
          <w:ilvl w:val="0"/>
          <w:numId w:val="9"/>
        </w:numPr>
        <w:spacing w:after="0" w:line="240" w:lineRule="auto"/>
        <w:rPr>
          <w:rFonts w:ascii="Roboto" w:hAnsi="Roboto" w:cs="Tahoma"/>
        </w:rPr>
      </w:pPr>
      <w:r w:rsidRPr="007508C9">
        <w:rPr>
          <w:rFonts w:ascii="Roboto" w:hAnsi="Roboto" w:cs="Tahoma"/>
        </w:rPr>
        <w:t>Creative</w:t>
      </w:r>
    </w:p>
    <w:p w14:paraId="33D5385E" w14:textId="77777777" w:rsidR="009814F4" w:rsidRDefault="009814F4" w:rsidP="009814F4">
      <w:pPr>
        <w:numPr>
          <w:ilvl w:val="0"/>
          <w:numId w:val="9"/>
        </w:numPr>
        <w:spacing w:after="0" w:line="240" w:lineRule="auto"/>
        <w:rPr>
          <w:rFonts w:ascii="Roboto" w:hAnsi="Roboto" w:cs="Tahoma"/>
        </w:rPr>
      </w:pPr>
      <w:r w:rsidRPr="007508C9">
        <w:rPr>
          <w:rFonts w:ascii="Roboto" w:hAnsi="Roboto" w:cs="Tahoma"/>
        </w:rPr>
        <w:t>Resourceful</w:t>
      </w:r>
    </w:p>
    <w:p w14:paraId="15E05062" w14:textId="77777777" w:rsidR="00481940" w:rsidRPr="007508C9" w:rsidRDefault="00481940" w:rsidP="00481940">
      <w:pPr>
        <w:spacing w:after="0" w:line="240" w:lineRule="auto"/>
        <w:rPr>
          <w:rFonts w:ascii="Roboto" w:hAnsi="Roboto" w:cs="Tahoma"/>
        </w:rPr>
      </w:pPr>
    </w:p>
    <w:p w14:paraId="59787819" w14:textId="77777777" w:rsidR="00F67E0E" w:rsidRPr="005F6AB5" w:rsidRDefault="00F67E0E" w:rsidP="00F67E0E">
      <w:pP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</w:p>
    <w:p w14:paraId="7DA42F45" w14:textId="77777777" w:rsidR="00481940" w:rsidRPr="005F6AB5" w:rsidRDefault="00161361" w:rsidP="00481940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 w:rsidRPr="005F6AB5">
        <w:rPr>
          <w:rFonts w:ascii="Roboto" w:eastAsia="Tahoma" w:hAnsi="Roboto" w:cs="Tahoma"/>
          <w:b/>
          <w:color w:val="404040" w:themeColor="text1" w:themeTint="BF"/>
          <w:sz w:val="28"/>
        </w:rPr>
        <w:t>OTHER SKILLS:</w:t>
      </w:r>
    </w:p>
    <w:p w14:paraId="1EB66241" w14:textId="77777777" w:rsidR="00A40AEB" w:rsidRPr="007508C9" w:rsidRDefault="00A40AEB" w:rsidP="00A40AEB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t>Good Average Skills in English Oral and Written Communication</w:t>
      </w:r>
    </w:p>
    <w:p w14:paraId="55E41893" w14:textId="77777777" w:rsidR="00A40AEB" w:rsidRPr="007508C9" w:rsidRDefault="00A40AEB" w:rsidP="00A40AEB">
      <w:pPr>
        <w:pStyle w:val="ListParagraph"/>
        <w:numPr>
          <w:ilvl w:val="0"/>
          <w:numId w:val="8"/>
        </w:numPr>
        <w:rPr>
          <w:rFonts w:ascii="Roboto" w:hAnsi="Roboto" w:cs="Tahoma"/>
        </w:rPr>
      </w:pPr>
      <w:r w:rsidRPr="007508C9">
        <w:rPr>
          <w:rFonts w:ascii="Roboto" w:hAnsi="Roboto" w:cs="Tahoma"/>
        </w:rPr>
        <w:t>Knowledge and ability to utilize computers and related technology efficiently, with a range of skills covering levels from elementary use to programming and advanced problem solving.</w:t>
      </w:r>
    </w:p>
    <w:p w14:paraId="2A8FABC0" w14:textId="77777777" w:rsidR="00161361" w:rsidRPr="007508C9" w:rsidRDefault="00161361" w:rsidP="001A305C">
      <w:pPr>
        <w:pStyle w:val="ListParagraph"/>
        <w:numPr>
          <w:ilvl w:val="0"/>
          <w:numId w:val="7"/>
        </w:numPr>
        <w:spacing w:line="240" w:lineRule="auto"/>
        <w:rPr>
          <w:rFonts w:ascii="Roboto" w:eastAsia="Tahoma" w:hAnsi="Roboto" w:cs="Tahoma"/>
        </w:rPr>
      </w:pPr>
      <w:r w:rsidRPr="007508C9">
        <w:rPr>
          <w:rFonts w:ascii="Roboto" w:eastAsia="Tahoma" w:hAnsi="Roboto" w:cs="Tahoma"/>
        </w:rPr>
        <w:t>Excellent time management skills</w:t>
      </w:r>
    </w:p>
    <w:p w14:paraId="64BCB140" w14:textId="77777777" w:rsidR="00161361" w:rsidRPr="007508C9" w:rsidRDefault="008C7AC9" w:rsidP="00F67E0E">
      <w:pPr>
        <w:pStyle w:val="ListParagraph"/>
        <w:numPr>
          <w:ilvl w:val="0"/>
          <w:numId w:val="7"/>
        </w:numPr>
        <w:spacing w:line="240" w:lineRule="auto"/>
        <w:rPr>
          <w:rFonts w:ascii="Roboto" w:eastAsia="Tahoma" w:hAnsi="Roboto" w:cs="Tahoma"/>
        </w:rPr>
      </w:pPr>
      <w:r w:rsidRPr="007508C9">
        <w:rPr>
          <w:rFonts w:ascii="Roboto" w:eastAsia="Tahoma" w:hAnsi="Roboto" w:cs="Tahoma"/>
        </w:rPr>
        <w:t>Good planning and teamwork</w:t>
      </w:r>
      <w:r w:rsidR="00470DCE" w:rsidRPr="007508C9">
        <w:rPr>
          <w:rFonts w:ascii="Roboto" w:eastAsia="Tahoma" w:hAnsi="Roboto" w:cs="Tahoma"/>
        </w:rPr>
        <w:t xml:space="preserve"> abilities</w:t>
      </w:r>
    </w:p>
    <w:p w14:paraId="35E8CF8C" w14:textId="77777777" w:rsidR="004B0059" w:rsidRDefault="00637AD9" w:rsidP="00F67E0E">
      <w:pPr>
        <w:pStyle w:val="ListParagraph"/>
        <w:numPr>
          <w:ilvl w:val="0"/>
          <w:numId w:val="7"/>
        </w:numPr>
        <w:spacing w:line="240" w:lineRule="auto"/>
        <w:rPr>
          <w:rFonts w:ascii="Roboto" w:eastAsia="Tahoma" w:hAnsi="Roboto" w:cs="Tahoma"/>
        </w:rPr>
      </w:pPr>
      <w:r w:rsidRPr="007508C9">
        <w:rPr>
          <w:rFonts w:ascii="Roboto" w:eastAsia="Tahoma" w:hAnsi="Roboto" w:cs="Tahoma"/>
        </w:rPr>
        <w:t>Excellent skill</w:t>
      </w:r>
      <w:r w:rsidR="00E427F1" w:rsidRPr="007508C9">
        <w:rPr>
          <w:rFonts w:ascii="Roboto" w:eastAsia="Tahoma" w:hAnsi="Roboto" w:cs="Tahoma"/>
        </w:rPr>
        <w:t>s</w:t>
      </w:r>
      <w:r w:rsidR="000275E1" w:rsidRPr="007508C9">
        <w:rPr>
          <w:rFonts w:ascii="Roboto" w:eastAsia="Tahoma" w:hAnsi="Roboto" w:cs="Tahoma"/>
        </w:rPr>
        <w:t xml:space="preserve"> in installing and troubleshooting</w:t>
      </w:r>
      <w:r w:rsidR="005C15BF" w:rsidRPr="007508C9">
        <w:rPr>
          <w:rFonts w:ascii="Roboto" w:eastAsia="Tahoma" w:hAnsi="Roboto" w:cs="Tahoma"/>
        </w:rPr>
        <w:t xml:space="preserve"> of</w:t>
      </w:r>
      <w:r w:rsidR="000275E1" w:rsidRPr="007508C9">
        <w:rPr>
          <w:rFonts w:ascii="Roboto" w:eastAsia="Tahoma" w:hAnsi="Roboto" w:cs="Tahoma"/>
        </w:rPr>
        <w:t xml:space="preserve"> computer hardware and software</w:t>
      </w:r>
    </w:p>
    <w:p w14:paraId="3F6F0BE5" w14:textId="77777777" w:rsidR="002E2ED6" w:rsidRPr="007508C9" w:rsidRDefault="002E2ED6" w:rsidP="00F67E0E">
      <w:pPr>
        <w:pStyle w:val="ListParagraph"/>
        <w:numPr>
          <w:ilvl w:val="0"/>
          <w:numId w:val="7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 xml:space="preserve">Fast </w:t>
      </w:r>
      <w:r w:rsidR="00373814">
        <w:rPr>
          <w:rFonts w:ascii="Roboto" w:eastAsia="Tahoma" w:hAnsi="Roboto" w:cs="Tahoma"/>
        </w:rPr>
        <w:t>learner</w:t>
      </w:r>
    </w:p>
    <w:p w14:paraId="22282876" w14:textId="77777777" w:rsidR="00481940" w:rsidRPr="005F6AB5" w:rsidRDefault="00404DB2" w:rsidP="00481940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 w:rsidRPr="005F6AB5">
        <w:rPr>
          <w:rFonts w:ascii="Roboto" w:eastAsia="Tahoma" w:hAnsi="Roboto" w:cs="Tahoma"/>
          <w:b/>
          <w:color w:val="404040" w:themeColor="text1" w:themeTint="BF"/>
          <w:sz w:val="28"/>
        </w:rPr>
        <w:t>EXTRA-CURRICULAR ACTIVITIES:</w:t>
      </w:r>
    </w:p>
    <w:p w14:paraId="79A4E94A" w14:textId="77777777" w:rsidR="00404DB2" w:rsidRPr="007508C9" w:rsidRDefault="00404DB2" w:rsidP="00404DB2">
      <w:pPr>
        <w:pStyle w:val="ListParagraph"/>
        <w:numPr>
          <w:ilvl w:val="0"/>
          <w:numId w:val="12"/>
        </w:numPr>
        <w:spacing w:line="240" w:lineRule="auto"/>
        <w:rPr>
          <w:rFonts w:ascii="Roboto" w:eastAsia="Tahoma" w:hAnsi="Roboto" w:cs="Tahoma"/>
        </w:rPr>
      </w:pPr>
      <w:r w:rsidRPr="007508C9">
        <w:rPr>
          <w:rFonts w:ascii="Roboto" w:eastAsia="Tahoma" w:hAnsi="Roboto" w:cs="Tahoma"/>
        </w:rPr>
        <w:t>1</w:t>
      </w:r>
      <w:r w:rsidRPr="007508C9">
        <w:rPr>
          <w:rFonts w:ascii="Roboto" w:eastAsia="Tahoma" w:hAnsi="Roboto" w:cs="Tahoma"/>
          <w:vertAlign w:val="superscript"/>
        </w:rPr>
        <w:t>st</w:t>
      </w:r>
      <w:r w:rsidRPr="007508C9">
        <w:rPr>
          <w:rFonts w:ascii="Roboto" w:eastAsia="Tahoma" w:hAnsi="Roboto" w:cs="Tahoma"/>
        </w:rPr>
        <w:t xml:space="preserve"> Runner up in Web Development T.I.P Local Competition.</w:t>
      </w:r>
    </w:p>
    <w:p w14:paraId="4696C573" w14:textId="77777777" w:rsidR="00404DB2" w:rsidRPr="007508C9" w:rsidRDefault="00404DB2" w:rsidP="00404DB2">
      <w:pPr>
        <w:pStyle w:val="ListParagraph"/>
        <w:numPr>
          <w:ilvl w:val="0"/>
          <w:numId w:val="12"/>
        </w:numPr>
        <w:spacing w:line="240" w:lineRule="auto"/>
        <w:rPr>
          <w:rFonts w:ascii="Roboto" w:eastAsia="Tahoma" w:hAnsi="Roboto" w:cs="Tahoma"/>
        </w:rPr>
      </w:pPr>
      <w:r w:rsidRPr="007508C9">
        <w:rPr>
          <w:rFonts w:ascii="Roboto" w:eastAsia="Tahoma" w:hAnsi="Roboto" w:cs="Tahoma"/>
        </w:rPr>
        <w:t>3</w:t>
      </w:r>
      <w:r w:rsidRPr="007508C9">
        <w:rPr>
          <w:rFonts w:ascii="Roboto" w:eastAsia="Tahoma" w:hAnsi="Roboto" w:cs="Tahoma"/>
          <w:vertAlign w:val="superscript"/>
        </w:rPr>
        <w:t>rd</w:t>
      </w:r>
      <w:r w:rsidRPr="007508C9">
        <w:rPr>
          <w:rFonts w:ascii="Roboto" w:eastAsia="Tahoma" w:hAnsi="Roboto" w:cs="Tahoma"/>
        </w:rPr>
        <w:t xml:space="preserve"> Placer in Impromptu Speaking</w:t>
      </w:r>
    </w:p>
    <w:p w14:paraId="2121B980" w14:textId="77777777" w:rsidR="00404DB2" w:rsidRPr="007508C9" w:rsidRDefault="00404DB2" w:rsidP="00404DB2">
      <w:pPr>
        <w:pStyle w:val="ListParagraph"/>
        <w:numPr>
          <w:ilvl w:val="0"/>
          <w:numId w:val="12"/>
        </w:numPr>
        <w:spacing w:line="240" w:lineRule="auto"/>
        <w:rPr>
          <w:rFonts w:ascii="Roboto" w:eastAsia="Tahoma" w:hAnsi="Roboto" w:cs="Tahoma"/>
        </w:rPr>
      </w:pPr>
      <w:r w:rsidRPr="007508C9">
        <w:rPr>
          <w:rFonts w:ascii="Roboto" w:eastAsia="Tahoma" w:hAnsi="Roboto" w:cs="Tahoma"/>
        </w:rPr>
        <w:lastRenderedPageBreak/>
        <w:t>Multimedia Systems Film Making (Best Director, Best Cinematography, Best Visual Effects)</w:t>
      </w:r>
    </w:p>
    <w:p w14:paraId="25D62C7B" w14:textId="77777777" w:rsidR="00890F5F" w:rsidRDefault="00404DB2" w:rsidP="00890F5F">
      <w:pPr>
        <w:pStyle w:val="ListParagraph"/>
        <w:numPr>
          <w:ilvl w:val="0"/>
          <w:numId w:val="12"/>
        </w:numPr>
        <w:spacing w:line="240" w:lineRule="auto"/>
        <w:rPr>
          <w:rFonts w:ascii="Roboto" w:eastAsia="Tahoma" w:hAnsi="Roboto" w:cs="Tahoma"/>
        </w:rPr>
      </w:pPr>
      <w:r w:rsidRPr="007508C9">
        <w:rPr>
          <w:rFonts w:ascii="Roboto" w:eastAsia="Tahoma" w:hAnsi="Roboto" w:cs="Tahoma"/>
        </w:rPr>
        <w:t>2</w:t>
      </w:r>
      <w:r w:rsidRPr="007508C9">
        <w:rPr>
          <w:rFonts w:ascii="Roboto" w:eastAsia="Tahoma" w:hAnsi="Roboto" w:cs="Tahoma"/>
          <w:vertAlign w:val="superscript"/>
        </w:rPr>
        <w:t>nd</w:t>
      </w:r>
      <w:r w:rsidRPr="007508C9">
        <w:rPr>
          <w:rFonts w:ascii="Roboto" w:eastAsia="Tahoma" w:hAnsi="Roboto" w:cs="Tahoma"/>
        </w:rPr>
        <w:t xml:space="preserve"> Runner up in Android mobile Development Local Competition</w:t>
      </w:r>
    </w:p>
    <w:p w14:paraId="24754161" w14:textId="77777777" w:rsidR="00BD7B57" w:rsidRDefault="00BD7B57" w:rsidP="00BD7B57">
      <w:pPr>
        <w:spacing w:line="240" w:lineRule="auto"/>
        <w:rPr>
          <w:rFonts w:ascii="Roboto" w:eastAsia="Tahoma" w:hAnsi="Roboto" w:cs="Tahoma"/>
        </w:rPr>
      </w:pPr>
    </w:p>
    <w:p w14:paraId="4159DFC9" w14:textId="77777777" w:rsidR="00D167DD" w:rsidRDefault="00D167DD" w:rsidP="00D167DD">
      <w:pPr>
        <w:spacing w:line="240" w:lineRule="auto"/>
        <w:rPr>
          <w:rFonts w:ascii="Roboto" w:eastAsia="Tahoma" w:hAnsi="Roboto" w:cs="Tahoma"/>
        </w:rPr>
      </w:pPr>
    </w:p>
    <w:p w14:paraId="2FEAE8AE" w14:textId="77777777" w:rsidR="00D167DD" w:rsidRPr="005F6AB5" w:rsidRDefault="006C094C" w:rsidP="00D167DD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>
        <w:rPr>
          <w:rFonts w:ascii="Roboto" w:eastAsia="Tahoma" w:hAnsi="Roboto" w:cs="Tahoma"/>
          <w:b/>
          <w:color w:val="404040" w:themeColor="text1" w:themeTint="BF"/>
          <w:sz w:val="28"/>
        </w:rPr>
        <w:t xml:space="preserve">WEB, </w:t>
      </w:r>
      <w:r w:rsidR="00D167DD">
        <w:rPr>
          <w:rFonts w:ascii="Roboto" w:eastAsia="Tahoma" w:hAnsi="Roboto" w:cs="Tahoma"/>
          <w:b/>
          <w:color w:val="404040" w:themeColor="text1" w:themeTint="BF"/>
          <w:sz w:val="28"/>
        </w:rPr>
        <w:t>OFFILNE APPLICATON</w:t>
      </w:r>
      <w:r>
        <w:rPr>
          <w:rFonts w:ascii="Roboto" w:eastAsia="Tahoma" w:hAnsi="Roboto" w:cs="Tahoma"/>
          <w:b/>
          <w:color w:val="404040" w:themeColor="text1" w:themeTint="BF"/>
          <w:sz w:val="28"/>
        </w:rPr>
        <w:t xml:space="preserve"> AND GAME</w:t>
      </w:r>
      <w:r w:rsidR="00D167DD">
        <w:rPr>
          <w:rFonts w:ascii="Roboto" w:eastAsia="Tahoma" w:hAnsi="Roboto" w:cs="Tahoma"/>
          <w:b/>
          <w:color w:val="404040" w:themeColor="text1" w:themeTint="BF"/>
          <w:sz w:val="28"/>
        </w:rPr>
        <w:t xml:space="preserve"> DEVELOPMENT</w:t>
      </w:r>
    </w:p>
    <w:p w14:paraId="61ED19B3" w14:textId="77777777" w:rsidR="00D167DD" w:rsidRDefault="006C094C" w:rsidP="006C094C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El Feguerio – Student Registration System</w:t>
      </w:r>
    </w:p>
    <w:p w14:paraId="5FFFD499" w14:textId="77777777" w:rsidR="006C094C" w:rsidRDefault="006C094C" w:rsidP="006C094C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New Suns – Hotel Room Reservation System</w:t>
      </w:r>
    </w:p>
    <w:p w14:paraId="748BD2FC" w14:textId="77777777" w:rsidR="006C094C" w:rsidRDefault="006C094C" w:rsidP="006C094C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Vexnet – Flight Reservation System</w:t>
      </w:r>
    </w:p>
    <w:p w14:paraId="332A12D8" w14:textId="77777777" w:rsidR="006C094C" w:rsidRDefault="006C094C" w:rsidP="006C094C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HarzqMenzer – LAN based Accounting System</w:t>
      </w:r>
    </w:p>
    <w:p w14:paraId="7021C7B3" w14:textId="77777777" w:rsidR="006C094C" w:rsidRDefault="006C094C" w:rsidP="006C094C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Nefiorie – Flight Reservation System</w:t>
      </w:r>
    </w:p>
    <w:p w14:paraId="5AF7190F" w14:textId="77777777" w:rsidR="006C094C" w:rsidRDefault="006C094C" w:rsidP="006C094C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The Untold Prophecies: Earthfall the re-creation – PC Game</w:t>
      </w:r>
    </w:p>
    <w:p w14:paraId="5489382E" w14:textId="77777777" w:rsidR="006C094C" w:rsidRDefault="006C094C" w:rsidP="006C094C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God Runner Ultra Mega – Android Game</w:t>
      </w:r>
    </w:p>
    <w:p w14:paraId="2F3D0D7C" w14:textId="77777777" w:rsidR="006C094C" w:rsidRDefault="006C094C" w:rsidP="006C094C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Quick Shoot That Bottle – Android Game</w:t>
      </w:r>
    </w:p>
    <w:p w14:paraId="543B208B" w14:textId="77777777" w:rsidR="006C094C" w:rsidRDefault="006C094C" w:rsidP="006C094C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X Spots: Learn the street rules – Android Application</w:t>
      </w:r>
    </w:p>
    <w:p w14:paraId="7B5C4DCF" w14:textId="77777777" w:rsidR="00786C8B" w:rsidRDefault="00786C8B" w:rsidP="00786C8B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Web Based Attendance System – Web Development</w:t>
      </w:r>
    </w:p>
    <w:p w14:paraId="1F21EBD2" w14:textId="77777777" w:rsidR="00786C8B" w:rsidRDefault="00786C8B" w:rsidP="00786C8B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Web Based Help Desk – Web Development</w:t>
      </w:r>
    </w:p>
    <w:p w14:paraId="7360A73C" w14:textId="77777777" w:rsidR="00786C8B" w:rsidRDefault="00786C8B" w:rsidP="00786C8B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Online Parking System -  Web Development</w:t>
      </w:r>
    </w:p>
    <w:p w14:paraId="5DFCA1BB" w14:textId="77777777" w:rsidR="00786C8B" w:rsidRPr="00786C8B" w:rsidRDefault="00786C8B" w:rsidP="00786C8B">
      <w:pPr>
        <w:pStyle w:val="ListParagraph"/>
        <w:numPr>
          <w:ilvl w:val="0"/>
          <w:numId w:val="13"/>
        </w:num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Online Travelling Reservation System – Web Development</w:t>
      </w:r>
    </w:p>
    <w:p w14:paraId="3FD5635E" w14:textId="77777777" w:rsidR="00D167DD" w:rsidRPr="005F6AB5" w:rsidRDefault="00BD7B57" w:rsidP="00D167DD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 w:rsidRPr="005F6AB5">
        <w:rPr>
          <w:rFonts w:ascii="Roboto" w:eastAsia="Tahoma" w:hAnsi="Roboto" w:cs="Tahoma"/>
          <w:b/>
          <w:color w:val="404040" w:themeColor="text1" w:themeTint="BF"/>
          <w:sz w:val="28"/>
        </w:rPr>
        <w:t>DEPLOYED ANDROID MOBILE</w:t>
      </w:r>
      <w:r w:rsidR="00D167DD">
        <w:rPr>
          <w:rFonts w:ascii="Roboto" w:eastAsia="Tahoma" w:hAnsi="Roboto" w:cs="Tahoma"/>
          <w:b/>
          <w:color w:val="404040" w:themeColor="text1" w:themeTint="BF"/>
          <w:sz w:val="28"/>
        </w:rPr>
        <w:t xml:space="preserve"> GAMES</w:t>
      </w:r>
    </w:p>
    <w:p w14:paraId="7851DE38" w14:textId="77777777" w:rsidR="00BD7B57" w:rsidRDefault="00242F86" w:rsidP="00BD7B57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Title: God Runner Ultra Mega (Mobile Running Game)</w:t>
      </w:r>
    </w:p>
    <w:p w14:paraId="77C6F8B6" w14:textId="77777777" w:rsidR="00242F86" w:rsidRDefault="00242F86" w:rsidP="00BD7B57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 xml:space="preserve">Link: </w:t>
      </w:r>
      <w:hyperlink r:id="rId7" w:history="1">
        <w:r w:rsidRPr="00BA148F">
          <w:rPr>
            <w:rStyle w:val="Hyperlink"/>
            <w:rFonts w:ascii="Roboto" w:eastAsia="Tahoma" w:hAnsi="Roboto" w:cs="Tahoma"/>
          </w:rPr>
          <w:t>https://play.google.com/store/apps/details?id=com.VarchGames.GodRunnerUltraMega</w:t>
        </w:r>
      </w:hyperlink>
    </w:p>
    <w:p w14:paraId="27404D63" w14:textId="77777777" w:rsidR="00242F86" w:rsidRDefault="00242F86" w:rsidP="00BD7B57">
      <w:pPr>
        <w:spacing w:line="240" w:lineRule="auto"/>
        <w:rPr>
          <w:rFonts w:ascii="Roboto" w:eastAsia="Tahoma" w:hAnsi="Roboto" w:cs="Tahoma"/>
        </w:rPr>
      </w:pPr>
    </w:p>
    <w:p w14:paraId="68E59EC3" w14:textId="77777777" w:rsidR="00242F86" w:rsidRDefault="00242F86" w:rsidP="00BD7B57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Title: Quick Shoot That Bottle (Mobile Arcade Game)</w:t>
      </w:r>
    </w:p>
    <w:p w14:paraId="4C0889D6" w14:textId="77777777" w:rsidR="00242F86" w:rsidRDefault="00242F86" w:rsidP="00BD7B57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 xml:space="preserve">Link: </w:t>
      </w:r>
      <w:hyperlink r:id="rId8" w:history="1">
        <w:r w:rsidRPr="00BA148F">
          <w:rPr>
            <w:rStyle w:val="Hyperlink"/>
            <w:rFonts w:ascii="Roboto" w:eastAsia="Tahoma" w:hAnsi="Roboto" w:cs="Tahoma"/>
          </w:rPr>
          <w:t>https://play.google.com/store/apps/details?id=com.VaerchGames.QuickShootThatBottle</w:t>
        </w:r>
      </w:hyperlink>
    </w:p>
    <w:p w14:paraId="7E9CBF43" w14:textId="77777777" w:rsidR="00D167DD" w:rsidRPr="00BD7B57" w:rsidRDefault="00D167DD" w:rsidP="00BD7B57">
      <w:pPr>
        <w:spacing w:line="240" w:lineRule="auto"/>
        <w:rPr>
          <w:rFonts w:ascii="Roboto" w:eastAsia="Tahoma" w:hAnsi="Roboto" w:cs="Tahoma"/>
        </w:rPr>
      </w:pPr>
    </w:p>
    <w:p w14:paraId="5E627C74" w14:textId="77777777" w:rsidR="00D167DD" w:rsidRPr="005F6AB5" w:rsidRDefault="00745C8A" w:rsidP="00D167DD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 w:rsidRPr="005F6AB5">
        <w:rPr>
          <w:rFonts w:ascii="Roboto" w:eastAsia="Tahoma" w:hAnsi="Roboto" w:cs="Tahoma"/>
          <w:b/>
          <w:color w:val="404040" w:themeColor="text1" w:themeTint="BF"/>
          <w:sz w:val="28"/>
        </w:rPr>
        <w:t>THESIS PROJECT</w:t>
      </w:r>
    </w:p>
    <w:p w14:paraId="034D4596" w14:textId="77777777" w:rsidR="00745C8A" w:rsidRDefault="00745C8A" w:rsidP="00745C8A">
      <w:pPr>
        <w:spacing w:line="240" w:lineRule="auto"/>
        <w:rPr>
          <w:rFonts w:ascii="Roboto" w:eastAsia="Tahoma" w:hAnsi="Roboto" w:cs="Tahoma"/>
          <w:u w:val="single"/>
        </w:rPr>
      </w:pPr>
      <w:r>
        <w:rPr>
          <w:rFonts w:ascii="Roboto" w:eastAsia="Tahoma" w:hAnsi="Roboto" w:cs="Tahoma"/>
        </w:rPr>
        <w:t xml:space="preserve">Title: </w:t>
      </w:r>
      <w:r w:rsidRPr="00242F86">
        <w:rPr>
          <w:rFonts w:ascii="Roboto" w:eastAsia="Tahoma" w:hAnsi="Roboto" w:cs="Tahoma"/>
          <w:u w:val="single"/>
        </w:rPr>
        <w:t>Mobile Role Playing Game Infinity Defenders</w:t>
      </w:r>
    </w:p>
    <w:p w14:paraId="46733DFE" w14:textId="77777777" w:rsidR="0004751C" w:rsidRDefault="0004751C" w:rsidP="00745C8A">
      <w:pPr>
        <w:spacing w:line="240" w:lineRule="auto"/>
        <w:rPr>
          <w:rFonts w:ascii="Roboto" w:eastAsia="Tahoma" w:hAnsi="Roboto" w:cs="Tahoma"/>
          <w:color w:val="2E74B5" w:themeColor="accent1" w:themeShade="BF"/>
          <w:u w:val="single"/>
        </w:rPr>
      </w:pPr>
      <w:r w:rsidRPr="0004751C">
        <w:rPr>
          <w:rFonts w:ascii="Roboto" w:eastAsia="Tahoma" w:hAnsi="Roboto" w:cs="Tahoma"/>
        </w:rPr>
        <w:t>Link:</w:t>
      </w:r>
      <w:r w:rsidRPr="0004751C">
        <w:rPr>
          <w:rFonts w:ascii="Roboto" w:eastAsia="Tahoma" w:hAnsi="Roboto" w:cs="Tahoma"/>
          <w:u w:val="single"/>
        </w:rPr>
        <w:t xml:space="preserve"> </w:t>
      </w:r>
      <w:hyperlink r:id="rId9" w:history="1">
        <w:r w:rsidR="00E47AC4" w:rsidRPr="004A40B6">
          <w:rPr>
            <w:rStyle w:val="Hyperlink"/>
            <w:rFonts w:ascii="Roboto" w:eastAsia="Tahoma" w:hAnsi="Roboto" w:cs="Tahoma"/>
            <w:color w:val="034990" w:themeColor="hyperlink" w:themeShade="BF"/>
          </w:rPr>
          <w:t>https://play.google.com/store/apps/details?id=com.VaerchGames.Infinity_Defenders</w:t>
        </w:r>
      </w:hyperlink>
    </w:p>
    <w:p w14:paraId="4E1E2373" w14:textId="77777777" w:rsidR="00E47AC4" w:rsidRDefault="00E47AC4" w:rsidP="00745C8A">
      <w:pPr>
        <w:spacing w:line="240" w:lineRule="auto"/>
        <w:rPr>
          <w:rFonts w:ascii="Roboto" w:eastAsia="Tahoma" w:hAnsi="Roboto" w:cs="Tahoma"/>
          <w:color w:val="2E74B5" w:themeColor="accent1" w:themeShade="BF"/>
          <w:u w:val="single"/>
        </w:rPr>
      </w:pPr>
    </w:p>
    <w:p w14:paraId="7542CC04" w14:textId="77777777" w:rsidR="00E47AC4" w:rsidRDefault="00E47AC4" w:rsidP="00745C8A">
      <w:pPr>
        <w:spacing w:line="240" w:lineRule="auto"/>
        <w:rPr>
          <w:rFonts w:ascii="Roboto" w:eastAsia="Tahoma" w:hAnsi="Roboto" w:cs="Tahoma"/>
          <w:color w:val="2E74B5" w:themeColor="accent1" w:themeShade="BF"/>
          <w:u w:val="single"/>
        </w:rPr>
      </w:pPr>
    </w:p>
    <w:p w14:paraId="1E999C1B" w14:textId="77777777" w:rsidR="00E47AC4" w:rsidRDefault="00E47AC4" w:rsidP="00745C8A">
      <w:pPr>
        <w:spacing w:line="240" w:lineRule="auto"/>
        <w:rPr>
          <w:rFonts w:ascii="Roboto" w:eastAsia="Tahoma" w:hAnsi="Roboto" w:cs="Tahoma"/>
          <w:color w:val="2E74B5" w:themeColor="accent1" w:themeShade="BF"/>
          <w:u w:val="single"/>
        </w:rPr>
      </w:pPr>
    </w:p>
    <w:p w14:paraId="06068BF5" w14:textId="77777777" w:rsidR="00E47AC4" w:rsidRPr="005F6AB5" w:rsidRDefault="00E47AC4" w:rsidP="00E47AC4">
      <w:pPr>
        <w:pBdr>
          <w:bottom w:val="single" w:sz="12" w:space="1" w:color="auto"/>
        </w:pBdr>
        <w:spacing w:line="240" w:lineRule="auto"/>
        <w:rPr>
          <w:rFonts w:ascii="Roboto" w:eastAsia="Tahoma" w:hAnsi="Roboto" w:cs="Tahoma"/>
          <w:b/>
          <w:color w:val="404040" w:themeColor="text1" w:themeTint="BF"/>
          <w:sz w:val="28"/>
        </w:rPr>
      </w:pPr>
      <w:r>
        <w:rPr>
          <w:rFonts w:ascii="Roboto" w:eastAsia="Tahoma" w:hAnsi="Roboto" w:cs="Tahoma"/>
          <w:b/>
          <w:color w:val="404040" w:themeColor="text1" w:themeTint="BF"/>
          <w:sz w:val="28"/>
        </w:rPr>
        <w:t>REFERENCES</w:t>
      </w:r>
    </w:p>
    <w:p w14:paraId="4433E8CE" w14:textId="77777777" w:rsidR="00E47AC4" w:rsidRPr="00E47AC4" w:rsidRDefault="00E47AC4" w:rsidP="00E47AC4">
      <w:pPr>
        <w:spacing w:line="240" w:lineRule="auto"/>
        <w:rPr>
          <w:rFonts w:ascii="Roboto" w:eastAsia="Tahoma" w:hAnsi="Roboto" w:cs="Tahoma"/>
          <w:b/>
        </w:rPr>
      </w:pPr>
      <w:r w:rsidRPr="00E47AC4">
        <w:rPr>
          <w:rFonts w:ascii="Roboto" w:eastAsia="Tahoma" w:hAnsi="Roboto" w:cs="Tahoma"/>
          <w:b/>
        </w:rPr>
        <w:lastRenderedPageBreak/>
        <w:t>PROFESSIONAL REFERENCES</w:t>
      </w:r>
    </w:p>
    <w:p w14:paraId="16770686" w14:textId="77777777" w:rsidR="0010563D" w:rsidRPr="0010563D" w:rsidRDefault="0010563D" w:rsidP="00E47AC4">
      <w:pPr>
        <w:spacing w:line="240" w:lineRule="auto"/>
        <w:rPr>
          <w:rFonts w:ascii="Roboto" w:eastAsia="Tahoma" w:hAnsi="Roboto" w:cs="Tahoma"/>
          <w:b/>
        </w:rPr>
      </w:pPr>
      <w:r w:rsidRPr="0010563D">
        <w:rPr>
          <w:rFonts w:ascii="Roboto" w:eastAsia="Tahoma" w:hAnsi="Roboto" w:cs="Tahoma"/>
          <w:b/>
        </w:rPr>
        <w:t>Ryan Lee Regencia</w:t>
      </w:r>
    </w:p>
    <w:p w14:paraId="6F41F46E" w14:textId="77777777" w:rsidR="00E47AC4" w:rsidRDefault="00500975" w:rsidP="00E47AC4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IT Supervisor</w:t>
      </w:r>
    </w:p>
    <w:p w14:paraId="504B112D" w14:textId="77777777" w:rsidR="00E47AC4" w:rsidRDefault="00E47AC4" w:rsidP="00E47AC4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Marikina City</w:t>
      </w:r>
    </w:p>
    <w:p w14:paraId="6ADED6DE" w14:textId="77777777" w:rsidR="00E47AC4" w:rsidRPr="0010563D" w:rsidRDefault="00E47AC4" w:rsidP="00E47AC4">
      <w:pPr>
        <w:spacing w:line="240" w:lineRule="auto"/>
        <w:rPr>
          <w:rFonts w:ascii="Roboto" w:eastAsia="Tahoma" w:hAnsi="Roboto" w:cs="Tahoma"/>
          <w:b/>
        </w:rPr>
      </w:pPr>
    </w:p>
    <w:p w14:paraId="01E5F598" w14:textId="77777777" w:rsidR="0010563D" w:rsidRPr="0010563D" w:rsidRDefault="00E47AC4" w:rsidP="00E47AC4">
      <w:pPr>
        <w:spacing w:line="240" w:lineRule="auto"/>
        <w:rPr>
          <w:rFonts w:ascii="Roboto" w:eastAsia="Tahoma" w:hAnsi="Roboto" w:cs="Tahoma"/>
          <w:b/>
        </w:rPr>
      </w:pPr>
      <w:r w:rsidRPr="0010563D">
        <w:rPr>
          <w:rFonts w:ascii="Roboto" w:eastAsia="Tahoma" w:hAnsi="Roboto" w:cs="Tahoma"/>
          <w:b/>
        </w:rPr>
        <w:t>Ruel Alonzo</w:t>
      </w:r>
    </w:p>
    <w:p w14:paraId="6E0B6DE8" w14:textId="77777777" w:rsidR="008A40F4" w:rsidRPr="00DC58A8" w:rsidRDefault="008A40F4" w:rsidP="008A40F4">
      <w:pPr>
        <w:spacing w:line="240" w:lineRule="auto"/>
        <w:rPr>
          <w:rFonts w:ascii="Roboto" w:eastAsia="Tahoma" w:hAnsi="Roboto" w:cs="Tahoma"/>
        </w:rPr>
      </w:pPr>
      <w:r w:rsidRPr="00DC58A8">
        <w:rPr>
          <w:rFonts w:ascii="Roboto" w:eastAsia="Tahoma" w:hAnsi="Roboto" w:cs="Tahoma"/>
        </w:rPr>
        <w:t xml:space="preserve">IT Instructor </w:t>
      </w:r>
    </w:p>
    <w:p w14:paraId="47844522" w14:textId="77777777" w:rsidR="00E47AC4" w:rsidRDefault="00E47AC4" w:rsidP="00E47AC4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Marikina City</w:t>
      </w:r>
    </w:p>
    <w:p w14:paraId="385D10D4" w14:textId="77777777" w:rsidR="00E47AC4" w:rsidRDefault="00E47AC4" w:rsidP="00E47AC4">
      <w:pPr>
        <w:spacing w:line="240" w:lineRule="auto"/>
        <w:rPr>
          <w:rFonts w:ascii="Roboto" w:eastAsia="Tahoma" w:hAnsi="Roboto" w:cs="Tahoma"/>
        </w:rPr>
      </w:pPr>
    </w:p>
    <w:p w14:paraId="655B68EF" w14:textId="77777777" w:rsidR="0010563D" w:rsidRPr="0010563D" w:rsidRDefault="00E47AC4" w:rsidP="00E47AC4">
      <w:pPr>
        <w:spacing w:line="240" w:lineRule="auto"/>
        <w:rPr>
          <w:rFonts w:ascii="Roboto" w:eastAsia="Tahoma" w:hAnsi="Roboto" w:cs="Tahoma"/>
          <w:b/>
        </w:rPr>
      </w:pPr>
      <w:r w:rsidRPr="0010563D">
        <w:rPr>
          <w:rFonts w:ascii="Roboto" w:eastAsia="Tahoma" w:hAnsi="Roboto" w:cs="Tahoma"/>
          <w:b/>
        </w:rPr>
        <w:t>Angelica Buna</w:t>
      </w:r>
    </w:p>
    <w:p w14:paraId="7ED58372" w14:textId="77777777" w:rsidR="008A40F4" w:rsidRPr="00DC58A8" w:rsidRDefault="008A40F4" w:rsidP="008A40F4">
      <w:pPr>
        <w:spacing w:line="240" w:lineRule="auto"/>
        <w:rPr>
          <w:rFonts w:ascii="Roboto" w:eastAsia="Tahoma" w:hAnsi="Roboto" w:cs="Tahoma"/>
        </w:rPr>
      </w:pPr>
      <w:r w:rsidRPr="00DC58A8">
        <w:rPr>
          <w:rFonts w:ascii="Roboto" w:eastAsia="Tahoma" w:hAnsi="Roboto" w:cs="Tahoma"/>
        </w:rPr>
        <w:t xml:space="preserve">IT Instructor </w:t>
      </w:r>
    </w:p>
    <w:p w14:paraId="60209876" w14:textId="77777777" w:rsidR="00E47AC4" w:rsidRDefault="00E47AC4" w:rsidP="00E47AC4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Marikina City</w:t>
      </w:r>
    </w:p>
    <w:p w14:paraId="5D85BE02" w14:textId="77777777" w:rsidR="00870AFB" w:rsidRDefault="00870AFB" w:rsidP="00E47AC4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 xml:space="preserve">Contact: </w:t>
      </w:r>
      <w:r w:rsidRPr="00870AFB">
        <w:rPr>
          <w:rFonts w:ascii="Roboto" w:eastAsia="Tahoma" w:hAnsi="Roboto" w:cs="Tahoma"/>
        </w:rPr>
        <w:t>0917 920 6145</w:t>
      </w:r>
    </w:p>
    <w:p w14:paraId="6ED73614" w14:textId="77777777" w:rsidR="00E47AC4" w:rsidRDefault="00E47AC4" w:rsidP="00E47AC4">
      <w:pPr>
        <w:spacing w:line="240" w:lineRule="auto"/>
        <w:rPr>
          <w:rFonts w:ascii="Roboto" w:eastAsia="Tahoma" w:hAnsi="Roboto" w:cs="Tahoma"/>
        </w:rPr>
      </w:pPr>
    </w:p>
    <w:p w14:paraId="514297EC" w14:textId="77777777" w:rsidR="0010563D" w:rsidRPr="0010563D" w:rsidRDefault="00E47AC4" w:rsidP="00E47AC4">
      <w:pPr>
        <w:spacing w:line="240" w:lineRule="auto"/>
        <w:rPr>
          <w:rFonts w:ascii="Roboto" w:eastAsia="Tahoma" w:hAnsi="Roboto" w:cs="Tahoma"/>
          <w:b/>
        </w:rPr>
      </w:pPr>
      <w:r w:rsidRPr="0010563D">
        <w:rPr>
          <w:rFonts w:ascii="Roboto" w:eastAsia="Tahoma" w:hAnsi="Roboto" w:cs="Tahoma"/>
          <w:b/>
        </w:rPr>
        <w:t>Arlene Apostol Guiao</w:t>
      </w:r>
    </w:p>
    <w:p w14:paraId="02CB1FEA" w14:textId="77777777" w:rsidR="008A40F4" w:rsidRPr="00DC58A8" w:rsidRDefault="008A40F4" w:rsidP="008A40F4">
      <w:pPr>
        <w:spacing w:line="240" w:lineRule="auto"/>
        <w:rPr>
          <w:rFonts w:ascii="Roboto" w:eastAsia="Tahoma" w:hAnsi="Roboto" w:cs="Tahoma"/>
        </w:rPr>
      </w:pPr>
      <w:r w:rsidRPr="00DC58A8">
        <w:rPr>
          <w:rFonts w:ascii="Roboto" w:eastAsia="Tahoma" w:hAnsi="Roboto" w:cs="Tahoma"/>
        </w:rPr>
        <w:t xml:space="preserve">IT Instructor </w:t>
      </w:r>
    </w:p>
    <w:p w14:paraId="45940C0E" w14:textId="77777777" w:rsidR="00E47AC4" w:rsidRDefault="00E47AC4" w:rsidP="00E47AC4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Marikina City</w:t>
      </w:r>
    </w:p>
    <w:p w14:paraId="5B9F49D5" w14:textId="77777777" w:rsidR="00870AFB" w:rsidRDefault="00650C11" w:rsidP="00E47AC4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Contact:</w:t>
      </w:r>
      <w:r w:rsidR="00870AFB">
        <w:rPr>
          <w:rFonts w:ascii="Roboto" w:eastAsia="Tahoma" w:hAnsi="Roboto" w:cs="Tahoma"/>
        </w:rPr>
        <w:t xml:space="preserve"> </w:t>
      </w:r>
      <w:r w:rsidR="00870AFB" w:rsidRPr="00870AFB">
        <w:rPr>
          <w:rFonts w:ascii="Roboto" w:eastAsia="Tahoma" w:hAnsi="Roboto" w:cs="Tahoma"/>
        </w:rPr>
        <w:t>0999816369</w:t>
      </w:r>
    </w:p>
    <w:p w14:paraId="08E04B92" w14:textId="77777777" w:rsidR="00E47AC4" w:rsidRDefault="00E47AC4" w:rsidP="00E47AC4">
      <w:pPr>
        <w:spacing w:line="240" w:lineRule="auto"/>
        <w:rPr>
          <w:rFonts w:ascii="Roboto" w:eastAsia="Tahoma" w:hAnsi="Roboto" w:cs="Tahoma"/>
        </w:rPr>
      </w:pPr>
    </w:p>
    <w:p w14:paraId="1FBFD5B1" w14:textId="77777777" w:rsidR="00DC58A8" w:rsidRPr="0010563D" w:rsidRDefault="00DC58A8" w:rsidP="00DC58A8">
      <w:pPr>
        <w:spacing w:line="240" w:lineRule="auto"/>
        <w:rPr>
          <w:rFonts w:ascii="Roboto" w:eastAsia="Tahoma" w:hAnsi="Roboto" w:cs="Tahoma"/>
          <w:b/>
        </w:rPr>
      </w:pPr>
      <w:r w:rsidRPr="0010563D">
        <w:rPr>
          <w:rFonts w:ascii="Roboto" w:eastAsia="Tahoma" w:hAnsi="Roboto" w:cs="Tahoma"/>
          <w:b/>
        </w:rPr>
        <w:t>Ms. Porsche L. Amo</w:t>
      </w:r>
    </w:p>
    <w:p w14:paraId="1D759CE0" w14:textId="77777777" w:rsidR="00DC58A8" w:rsidRPr="00DC58A8" w:rsidRDefault="00DC58A8" w:rsidP="00DC58A8">
      <w:pPr>
        <w:spacing w:line="240" w:lineRule="auto"/>
        <w:rPr>
          <w:rFonts w:ascii="Roboto" w:eastAsia="Tahoma" w:hAnsi="Roboto" w:cs="Tahoma"/>
        </w:rPr>
      </w:pPr>
      <w:r w:rsidRPr="00DC58A8">
        <w:rPr>
          <w:rFonts w:ascii="Roboto" w:eastAsia="Tahoma" w:hAnsi="Roboto" w:cs="Tahoma"/>
        </w:rPr>
        <w:t xml:space="preserve">IT Instructor </w:t>
      </w:r>
    </w:p>
    <w:p w14:paraId="44101258" w14:textId="77777777" w:rsidR="00DC58A8" w:rsidRDefault="00DC58A8" w:rsidP="00DC58A8">
      <w:pPr>
        <w:spacing w:line="240" w:lineRule="auto"/>
        <w:rPr>
          <w:rFonts w:ascii="Roboto" w:eastAsia="Tahoma" w:hAnsi="Roboto" w:cs="Tahoma"/>
        </w:rPr>
      </w:pPr>
      <w:r w:rsidRPr="00DC58A8">
        <w:rPr>
          <w:rFonts w:ascii="Roboto" w:eastAsia="Tahoma" w:hAnsi="Roboto" w:cs="Tahoma"/>
        </w:rPr>
        <w:t>De la Salle College of Saint Benilde</w:t>
      </w:r>
    </w:p>
    <w:p w14:paraId="379C930F" w14:textId="77777777" w:rsidR="002A4F99" w:rsidRPr="00DC58A8" w:rsidRDefault="002A4F99" w:rsidP="00DC58A8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 xml:space="preserve">Address: </w:t>
      </w:r>
      <w:r w:rsidRPr="002A4F99">
        <w:rPr>
          <w:rFonts w:ascii="Roboto" w:eastAsia="Tahoma" w:hAnsi="Roboto" w:cs="Tahoma"/>
        </w:rPr>
        <w:t>Lot 11 blk.11 Gardens Maia Alta Barangay Dalig, Antipolo City 1870</w:t>
      </w:r>
    </w:p>
    <w:p w14:paraId="0CC27F2B" w14:textId="77777777" w:rsidR="00E47AC4" w:rsidRDefault="00DC58A8" w:rsidP="00DC58A8">
      <w:pPr>
        <w:spacing w:line="240" w:lineRule="auto"/>
        <w:rPr>
          <w:rFonts w:ascii="Roboto" w:eastAsia="Tahoma" w:hAnsi="Roboto" w:cs="Tahoma"/>
        </w:rPr>
      </w:pPr>
      <w:r w:rsidRPr="00DC58A8">
        <w:rPr>
          <w:rFonts w:ascii="Roboto" w:eastAsia="Tahoma" w:hAnsi="Roboto" w:cs="Tahoma"/>
        </w:rPr>
        <w:t>Contact: 09362336929</w:t>
      </w:r>
    </w:p>
    <w:p w14:paraId="1C954A7F" w14:textId="77777777" w:rsidR="002A4F99" w:rsidRDefault="002A4F99" w:rsidP="00DC58A8">
      <w:pPr>
        <w:spacing w:line="240" w:lineRule="auto"/>
        <w:rPr>
          <w:rFonts w:ascii="Roboto" w:eastAsia="Tahoma" w:hAnsi="Roboto" w:cs="Tahoma"/>
        </w:rPr>
      </w:pPr>
    </w:p>
    <w:p w14:paraId="2657B49E" w14:textId="77777777" w:rsidR="00DC58A8" w:rsidRDefault="00DC58A8" w:rsidP="00DC58A8">
      <w:pPr>
        <w:spacing w:line="240" w:lineRule="auto"/>
        <w:rPr>
          <w:rFonts w:ascii="Roboto" w:eastAsia="Tahoma" w:hAnsi="Roboto" w:cs="Tahoma"/>
        </w:rPr>
      </w:pPr>
    </w:p>
    <w:p w14:paraId="0DB8DA02" w14:textId="77777777" w:rsidR="00E47AC4" w:rsidRDefault="00E47AC4" w:rsidP="00E47AC4">
      <w:pPr>
        <w:spacing w:line="240" w:lineRule="auto"/>
        <w:rPr>
          <w:rFonts w:ascii="Roboto" w:eastAsia="Tahoma" w:hAnsi="Roboto" w:cs="Tahoma"/>
          <w:b/>
        </w:rPr>
      </w:pPr>
      <w:r w:rsidRPr="00E47AC4">
        <w:rPr>
          <w:rFonts w:ascii="Roboto" w:eastAsia="Tahoma" w:hAnsi="Roboto" w:cs="Tahoma"/>
          <w:b/>
        </w:rPr>
        <w:t>PERSONAL REFERENCES</w:t>
      </w:r>
    </w:p>
    <w:p w14:paraId="07903295" w14:textId="77777777" w:rsidR="00500975" w:rsidRDefault="001B7ACE" w:rsidP="00E47AC4">
      <w:pPr>
        <w:spacing w:line="240" w:lineRule="auto"/>
        <w:rPr>
          <w:rFonts w:ascii="Roboto" w:eastAsia="Tahoma" w:hAnsi="Roboto" w:cs="Tahoma"/>
        </w:rPr>
      </w:pPr>
      <w:r w:rsidRPr="001B7ACE">
        <w:rPr>
          <w:rFonts w:ascii="Roboto" w:eastAsia="Tahoma" w:hAnsi="Roboto" w:cs="Tahoma"/>
        </w:rPr>
        <w:t>Virgo Talattad</w:t>
      </w:r>
    </w:p>
    <w:p w14:paraId="41F125EB" w14:textId="77777777" w:rsidR="001B7ACE" w:rsidRDefault="001B7ACE" w:rsidP="00E47AC4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Contact No#: 09178163192</w:t>
      </w:r>
    </w:p>
    <w:p w14:paraId="5B486D27" w14:textId="77777777" w:rsidR="00CC1AE9" w:rsidRPr="001B7ACE" w:rsidRDefault="00CC1AE9" w:rsidP="00E47AC4">
      <w:pPr>
        <w:spacing w:line="240" w:lineRule="auto"/>
        <w:rPr>
          <w:rFonts w:ascii="Roboto" w:eastAsia="Tahoma" w:hAnsi="Roboto" w:cs="Tahoma"/>
        </w:rPr>
      </w:pPr>
    </w:p>
    <w:p w14:paraId="049067A2" w14:textId="77777777" w:rsidR="001B7ACE" w:rsidRDefault="001B7ACE" w:rsidP="00E47AC4">
      <w:pPr>
        <w:spacing w:line="240" w:lineRule="auto"/>
        <w:rPr>
          <w:rFonts w:ascii="Roboto" w:eastAsia="Tahoma" w:hAnsi="Roboto" w:cs="Tahoma"/>
        </w:rPr>
      </w:pPr>
      <w:r w:rsidRPr="001B7ACE">
        <w:rPr>
          <w:rFonts w:ascii="Roboto" w:eastAsia="Tahoma" w:hAnsi="Roboto" w:cs="Tahoma"/>
        </w:rPr>
        <w:t>Emely Talattad</w:t>
      </w:r>
    </w:p>
    <w:p w14:paraId="32E46BFF" w14:textId="77777777" w:rsidR="001B7ACE" w:rsidRPr="001B7ACE" w:rsidRDefault="001B7ACE" w:rsidP="00E47AC4">
      <w:pPr>
        <w:spacing w:line="240" w:lineRule="auto"/>
        <w:rPr>
          <w:rFonts w:ascii="Roboto" w:eastAsia="Tahoma" w:hAnsi="Roboto" w:cs="Tahoma"/>
        </w:rPr>
      </w:pPr>
      <w:r>
        <w:rPr>
          <w:rFonts w:ascii="Roboto" w:eastAsia="Tahoma" w:hAnsi="Roboto" w:cs="Tahoma"/>
        </w:rPr>
        <w:t>Contact No#: 09952270019</w:t>
      </w:r>
    </w:p>
    <w:sectPr w:rsidR="001B7ACE" w:rsidRPr="001B7ACE" w:rsidSect="00064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F652D"/>
    <w:multiLevelType w:val="hybridMultilevel"/>
    <w:tmpl w:val="9B301F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38EA"/>
    <w:multiLevelType w:val="hybridMultilevel"/>
    <w:tmpl w:val="51C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2C68"/>
    <w:multiLevelType w:val="hybridMultilevel"/>
    <w:tmpl w:val="A3AA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79"/>
    <w:multiLevelType w:val="hybridMultilevel"/>
    <w:tmpl w:val="B578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1B6F"/>
    <w:multiLevelType w:val="hybridMultilevel"/>
    <w:tmpl w:val="6C7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41002"/>
    <w:multiLevelType w:val="multilevel"/>
    <w:tmpl w:val="8CECD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DC62C2"/>
    <w:multiLevelType w:val="multilevel"/>
    <w:tmpl w:val="D6B8F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35279"/>
    <w:multiLevelType w:val="hybridMultilevel"/>
    <w:tmpl w:val="7BF04C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E6773"/>
    <w:multiLevelType w:val="hybridMultilevel"/>
    <w:tmpl w:val="E13446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B35"/>
    <w:multiLevelType w:val="hybridMultilevel"/>
    <w:tmpl w:val="D292A8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271313"/>
    <w:multiLevelType w:val="hybridMultilevel"/>
    <w:tmpl w:val="C762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65384"/>
    <w:multiLevelType w:val="hybridMultilevel"/>
    <w:tmpl w:val="89D8C8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A3AC9"/>
    <w:multiLevelType w:val="multilevel"/>
    <w:tmpl w:val="0FB85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9"/>
    <w:rsid w:val="000275E1"/>
    <w:rsid w:val="0004751C"/>
    <w:rsid w:val="000A2F72"/>
    <w:rsid w:val="0010563D"/>
    <w:rsid w:val="00155075"/>
    <w:rsid w:val="00161361"/>
    <w:rsid w:val="001A305C"/>
    <w:rsid w:val="001B7ACE"/>
    <w:rsid w:val="001D6D6C"/>
    <w:rsid w:val="002067FD"/>
    <w:rsid w:val="002201F6"/>
    <w:rsid w:val="00242F86"/>
    <w:rsid w:val="002751D4"/>
    <w:rsid w:val="00292633"/>
    <w:rsid w:val="00297B26"/>
    <w:rsid w:val="002A4F99"/>
    <w:rsid w:val="002C357E"/>
    <w:rsid w:val="002E2ED6"/>
    <w:rsid w:val="00313C88"/>
    <w:rsid w:val="00373814"/>
    <w:rsid w:val="003814DD"/>
    <w:rsid w:val="003A091C"/>
    <w:rsid w:val="003E135F"/>
    <w:rsid w:val="00404DB2"/>
    <w:rsid w:val="004107C3"/>
    <w:rsid w:val="004508E3"/>
    <w:rsid w:val="00452655"/>
    <w:rsid w:val="00452F0F"/>
    <w:rsid w:val="00470DCE"/>
    <w:rsid w:val="00481940"/>
    <w:rsid w:val="004B0059"/>
    <w:rsid w:val="004D0DF8"/>
    <w:rsid w:val="004E390C"/>
    <w:rsid w:val="00500975"/>
    <w:rsid w:val="00531162"/>
    <w:rsid w:val="0053117A"/>
    <w:rsid w:val="00580EA4"/>
    <w:rsid w:val="00595AD3"/>
    <w:rsid w:val="005C15BF"/>
    <w:rsid w:val="005C178A"/>
    <w:rsid w:val="005C6A84"/>
    <w:rsid w:val="005F6AB5"/>
    <w:rsid w:val="00637AD9"/>
    <w:rsid w:val="00650C11"/>
    <w:rsid w:val="00657576"/>
    <w:rsid w:val="0067173D"/>
    <w:rsid w:val="006827AB"/>
    <w:rsid w:val="006C094C"/>
    <w:rsid w:val="007049A7"/>
    <w:rsid w:val="007239F2"/>
    <w:rsid w:val="0072792D"/>
    <w:rsid w:val="007445BE"/>
    <w:rsid w:val="00744B3E"/>
    <w:rsid w:val="00745C8A"/>
    <w:rsid w:val="007508C9"/>
    <w:rsid w:val="00774D55"/>
    <w:rsid w:val="00786C8B"/>
    <w:rsid w:val="00797E1C"/>
    <w:rsid w:val="007F5B0F"/>
    <w:rsid w:val="007F6A18"/>
    <w:rsid w:val="00802EF4"/>
    <w:rsid w:val="00811BCD"/>
    <w:rsid w:val="00862F27"/>
    <w:rsid w:val="00870AFB"/>
    <w:rsid w:val="00890F5F"/>
    <w:rsid w:val="008A40F4"/>
    <w:rsid w:val="008A63C5"/>
    <w:rsid w:val="008C7AC9"/>
    <w:rsid w:val="008F1B9F"/>
    <w:rsid w:val="00906049"/>
    <w:rsid w:val="00916D82"/>
    <w:rsid w:val="00926DC4"/>
    <w:rsid w:val="00931A7D"/>
    <w:rsid w:val="009758DA"/>
    <w:rsid w:val="009814F4"/>
    <w:rsid w:val="00985590"/>
    <w:rsid w:val="00A016E1"/>
    <w:rsid w:val="00A361D6"/>
    <w:rsid w:val="00A40AEB"/>
    <w:rsid w:val="00A8060A"/>
    <w:rsid w:val="00A85821"/>
    <w:rsid w:val="00B24318"/>
    <w:rsid w:val="00B72989"/>
    <w:rsid w:val="00BB411B"/>
    <w:rsid w:val="00BC7664"/>
    <w:rsid w:val="00BD7B57"/>
    <w:rsid w:val="00C40B81"/>
    <w:rsid w:val="00C47CCB"/>
    <w:rsid w:val="00C51D77"/>
    <w:rsid w:val="00C70B7F"/>
    <w:rsid w:val="00CC0264"/>
    <w:rsid w:val="00CC1AE9"/>
    <w:rsid w:val="00CD5980"/>
    <w:rsid w:val="00D167DD"/>
    <w:rsid w:val="00D170CA"/>
    <w:rsid w:val="00D66A68"/>
    <w:rsid w:val="00DA33B1"/>
    <w:rsid w:val="00DB749F"/>
    <w:rsid w:val="00DC58A8"/>
    <w:rsid w:val="00E427F1"/>
    <w:rsid w:val="00E47AC4"/>
    <w:rsid w:val="00E53511"/>
    <w:rsid w:val="00E63F7B"/>
    <w:rsid w:val="00E9276A"/>
    <w:rsid w:val="00EA1C01"/>
    <w:rsid w:val="00EB4BA6"/>
    <w:rsid w:val="00F363EF"/>
    <w:rsid w:val="00F453A6"/>
    <w:rsid w:val="00F47CB6"/>
    <w:rsid w:val="00F67E0E"/>
    <w:rsid w:val="00F709B6"/>
    <w:rsid w:val="00FA0943"/>
    <w:rsid w:val="00FD4B47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C1D5"/>
  <w15:chartTrackingRefBased/>
  <w15:docId w15:val="{104FC572-B4EE-44B9-BE31-9B5F7469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59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05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4B0059"/>
    <w:pPr>
      <w:ind w:left="720"/>
      <w:contextualSpacing/>
    </w:pPr>
  </w:style>
  <w:style w:type="paragraph" w:styleId="NoSpacing">
    <w:name w:val="No Spacing"/>
    <w:uiPriority w:val="1"/>
    <w:qFormat/>
    <w:rsid w:val="00F67E0E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VaerchGames.QuickShootThatBottle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VarchGames.GodRunnerUltraMe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VaerchGames.Infinity_Def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B411-D1ED-4D2D-B4CB-7E170F52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User</cp:lastModifiedBy>
  <cp:revision>8</cp:revision>
  <dcterms:created xsi:type="dcterms:W3CDTF">2020-10-12T04:19:00Z</dcterms:created>
  <dcterms:modified xsi:type="dcterms:W3CDTF">2020-12-01T03:09:00Z</dcterms:modified>
</cp:coreProperties>
</file>